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62590" w:rsidRPr="00F807F6" w14:paraId="7291F549" w14:textId="77777777" w:rsidTr="00462590">
        <w:trPr>
          <w:trHeight w:val="1077"/>
        </w:trPr>
        <w:tc>
          <w:tcPr>
            <w:tcW w:w="2407" w:type="dxa"/>
            <w:vAlign w:val="center"/>
          </w:tcPr>
          <w:p w14:paraId="3F216D9C" w14:textId="0A5BA566" w:rsidR="003C327C" w:rsidRPr="003C327C" w:rsidRDefault="00600C98" w:rsidP="00600C98">
            <w:pPr>
              <w:pStyle w:val="Title"/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78E4E656" wp14:editId="350F629B">
                  <wp:extent cx="639533" cy="63817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HWH Logo 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30" cy="64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0076D53D" w14:textId="2F3369F9" w:rsidR="00462590" w:rsidRPr="00F807F6" w:rsidRDefault="00600C98" w:rsidP="00462590">
            <w:pPr>
              <w:spacing w:after="20"/>
              <w:rPr>
                <w:sz w:val="20"/>
              </w:rPr>
            </w:pPr>
            <w:r w:rsidRPr="00F807F6">
              <w:rPr>
                <w:rFonts w:cs="Tahoma"/>
                <w:b/>
                <w:noProof/>
                <w:color w:val="7030A0"/>
                <w:sz w:val="56"/>
                <w:szCs w:val="28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336EF16D" wp14:editId="0AE3D777">
                  <wp:simplePos x="0" y="0"/>
                  <wp:positionH relativeFrom="column">
                    <wp:posOffset>991235</wp:posOffset>
                  </wp:positionH>
                  <wp:positionV relativeFrom="paragraph">
                    <wp:posOffset>-156845</wp:posOffset>
                  </wp:positionV>
                  <wp:extent cx="895350" cy="584200"/>
                  <wp:effectExtent l="0" t="0" r="0" b="6350"/>
                  <wp:wrapTight wrapText="bothSides">
                    <wp:wrapPolygon edited="0">
                      <wp:start x="0" y="0"/>
                      <wp:lineTo x="0" y="19722"/>
                      <wp:lineTo x="12409" y="21130"/>
                      <wp:lineTo x="14706" y="21130"/>
                      <wp:lineTo x="21140" y="19722"/>
                      <wp:lineTo x="21140" y="2817"/>
                      <wp:lineTo x="5055" y="0"/>
                      <wp:lineTo x="0" y="0"/>
                    </wp:wrapPolygon>
                  </wp:wrapTight>
                  <wp:docPr id="34" name="Picture 34" descr="C:\Users\user\Downloads\AFF540DC.Unpacker_v7353qx4kg3sa!App\send.rar\send\MIND_Birmingham_Stack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AFF540DC.Unpacker_v7353qx4kg3sa!App\send.rar\send\MIND_Birmingham_Stack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  <w:vAlign w:val="center"/>
          </w:tcPr>
          <w:p w14:paraId="69DF3749" w14:textId="6086D201" w:rsidR="00462590" w:rsidRPr="00F807F6" w:rsidRDefault="00462590" w:rsidP="00462590">
            <w:pPr>
              <w:spacing w:after="20"/>
              <w:rPr>
                <w:sz w:val="20"/>
              </w:rPr>
            </w:pPr>
          </w:p>
        </w:tc>
        <w:tc>
          <w:tcPr>
            <w:tcW w:w="2407" w:type="dxa"/>
            <w:vAlign w:val="center"/>
          </w:tcPr>
          <w:p w14:paraId="3358D938" w14:textId="0D731633" w:rsidR="00462590" w:rsidRPr="00F807F6" w:rsidRDefault="00600C98" w:rsidP="00462590">
            <w:pPr>
              <w:spacing w:after="20"/>
              <w:rPr>
                <w:sz w:val="20"/>
              </w:rPr>
            </w:pPr>
            <w:r w:rsidRPr="00F807F6">
              <w:rPr>
                <w:noProof/>
                <w:sz w:val="20"/>
                <w:lang w:eastAsia="en-GB"/>
              </w:rPr>
              <w:drawing>
                <wp:inline distT="0" distB="0" distL="0" distR="0" wp14:anchorId="13276B49" wp14:editId="6A4B914E">
                  <wp:extent cx="901065" cy="3683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BF772" w14:textId="69AA72A4" w:rsidR="00163638" w:rsidRPr="00F807F6" w:rsidRDefault="00163638" w:rsidP="00462590">
      <w:pPr>
        <w:spacing w:after="20" w:line="240" w:lineRule="auto"/>
        <w:rPr>
          <w:rFonts w:cstheme="minorHAnsi"/>
          <w:b/>
          <w:sz w:val="14"/>
          <w:szCs w:val="16"/>
        </w:rPr>
      </w:pPr>
    </w:p>
    <w:p w14:paraId="4DD073CC" w14:textId="479404FF" w:rsidR="00256FF8" w:rsidRPr="008D3B7A" w:rsidRDefault="00256FF8" w:rsidP="008D3B7A">
      <w:pPr>
        <w:pStyle w:val="Header"/>
        <w:jc w:val="center"/>
        <w:rPr>
          <w:b/>
          <w:sz w:val="28"/>
          <w:szCs w:val="28"/>
        </w:rPr>
      </w:pPr>
      <w:r w:rsidRPr="008D3B7A">
        <w:rPr>
          <w:b/>
          <w:sz w:val="28"/>
          <w:szCs w:val="28"/>
        </w:rPr>
        <w:t xml:space="preserve">Mental Health </w:t>
      </w:r>
      <w:r w:rsidR="008D3B7A" w:rsidRPr="008D3B7A">
        <w:rPr>
          <w:b/>
          <w:sz w:val="28"/>
          <w:szCs w:val="28"/>
        </w:rPr>
        <w:t xml:space="preserve">Wellbeing &amp; Hub Service </w:t>
      </w:r>
      <w:r w:rsidR="004242EF" w:rsidRPr="008D3B7A">
        <w:rPr>
          <w:b/>
          <w:sz w:val="28"/>
          <w:szCs w:val="28"/>
        </w:rPr>
        <w:t>– Referral Form</w:t>
      </w:r>
    </w:p>
    <w:p w14:paraId="4F8E31B8" w14:textId="16D52A91" w:rsidR="00240D9E" w:rsidRPr="00137D04" w:rsidRDefault="008D3B7A" w:rsidP="00137D04">
      <w:pPr>
        <w:pStyle w:val="Header"/>
        <w:jc w:val="center"/>
        <w:rPr>
          <w:b/>
          <w:sz w:val="24"/>
          <w:szCs w:val="24"/>
        </w:rPr>
      </w:pPr>
      <w:r w:rsidRPr="00137D04">
        <w:rPr>
          <w:b/>
          <w:sz w:val="24"/>
          <w:szCs w:val="24"/>
          <w:highlight w:val="lightGray"/>
        </w:rPr>
        <w:t>SELF REFERRAL Y/N</w:t>
      </w:r>
      <w:r w:rsidRPr="00137D04">
        <w:rPr>
          <w:b/>
          <w:sz w:val="24"/>
          <w:szCs w:val="24"/>
          <w:highlight w:val="lightGray"/>
        </w:rPr>
        <w:tab/>
        <w:t>THIRD PARTY REFERRAL Y/N</w:t>
      </w:r>
    </w:p>
    <w:p w14:paraId="29FB19DE" w14:textId="0480E050" w:rsidR="00F807F6" w:rsidRPr="00F807F6" w:rsidRDefault="00F807F6" w:rsidP="00F807F6">
      <w:pPr>
        <w:pStyle w:val="Header"/>
        <w:jc w:val="center"/>
        <w:rPr>
          <w:b/>
          <w:i/>
          <w:sz w:val="20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571"/>
        <w:gridCol w:w="2934"/>
      </w:tblGrid>
      <w:tr w:rsidR="0017577B" w:rsidRPr="00F807F6" w14:paraId="17899190" w14:textId="77777777" w:rsidTr="00F807F6">
        <w:trPr>
          <w:trHeight w:val="34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EB7B0" w14:textId="7B4A20C1" w:rsidR="0017577B" w:rsidRPr="00F807F6" w:rsidRDefault="00240D9E" w:rsidP="00782EF0">
            <w:pPr>
              <w:spacing w:after="20"/>
              <w:jc w:val="center"/>
              <w:rPr>
                <w:rFonts w:cstheme="minorHAnsi"/>
                <w:b/>
                <w:szCs w:val="24"/>
              </w:rPr>
            </w:pPr>
            <w:r w:rsidRPr="00F807F6">
              <w:rPr>
                <w:rFonts w:cstheme="minorHAnsi"/>
                <w:b/>
                <w:szCs w:val="24"/>
              </w:rPr>
              <w:t>Contact details</w:t>
            </w:r>
          </w:p>
        </w:tc>
      </w:tr>
      <w:tr w:rsidR="0017577B" w:rsidRPr="00F807F6" w14:paraId="653DC8E2" w14:textId="77777777" w:rsidTr="00F807F6">
        <w:trPr>
          <w:trHeight w:val="2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49F805B" w14:textId="28413AC2" w:rsidR="0017577B" w:rsidRPr="00F807F6" w:rsidRDefault="0017577B" w:rsidP="00BF4132">
            <w:pPr>
              <w:spacing w:after="20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Name: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B7ED6" w14:textId="77777777" w:rsidR="0017577B" w:rsidRPr="00F807F6" w:rsidRDefault="0017577B" w:rsidP="00BF4132">
            <w:pPr>
              <w:spacing w:after="20"/>
              <w:rPr>
                <w:rFonts w:cstheme="minorHAnsi"/>
                <w:sz w:val="18"/>
              </w:rPr>
            </w:pPr>
          </w:p>
        </w:tc>
      </w:tr>
      <w:tr w:rsidR="0017577B" w:rsidRPr="00F807F6" w14:paraId="033FC68F" w14:textId="77777777" w:rsidTr="00F807F6">
        <w:trPr>
          <w:trHeight w:val="287"/>
        </w:trPr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14:paraId="33C0DFD5" w14:textId="08B80D32" w:rsidR="0017577B" w:rsidRPr="00F807F6" w:rsidRDefault="0017577B" w:rsidP="00BF4132">
            <w:pPr>
              <w:spacing w:after="20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Date of Birth: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AB0DD" w14:textId="5D77C451" w:rsidR="0017577B" w:rsidRPr="00F807F6" w:rsidRDefault="00BC7EA4" w:rsidP="00BF4132">
            <w:pPr>
              <w:spacing w:after="20"/>
              <w:rPr>
                <w:rFonts w:cstheme="minorHAnsi"/>
                <w:sz w:val="18"/>
              </w:rPr>
            </w:pPr>
            <w:r w:rsidRPr="00F807F6">
              <w:rPr>
                <w:rFonts w:cstheme="minorHAnsi"/>
                <w:sz w:val="18"/>
              </w:rPr>
              <w:t xml:space="preserve">                                                                          NHS Number:</w:t>
            </w:r>
          </w:p>
        </w:tc>
      </w:tr>
      <w:tr w:rsidR="00A97643" w:rsidRPr="00F807F6" w14:paraId="59BF48AE" w14:textId="77777777" w:rsidTr="00F807F6">
        <w:trPr>
          <w:trHeight w:val="151"/>
        </w:trPr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14:paraId="127E9C80" w14:textId="6F9A9F80" w:rsidR="00A97643" w:rsidRPr="00F807F6" w:rsidRDefault="00A97643" w:rsidP="00BF4132">
            <w:pPr>
              <w:spacing w:after="20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Address: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BF77E1" w14:textId="77777777" w:rsidR="00A97643" w:rsidRPr="00F807F6" w:rsidRDefault="00A97643" w:rsidP="00BF4132">
            <w:pPr>
              <w:spacing w:after="20"/>
              <w:rPr>
                <w:rFonts w:cstheme="minorHAnsi"/>
                <w:sz w:val="18"/>
              </w:rPr>
            </w:pP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153F8" w14:textId="3D9DAC64" w:rsidR="00A97643" w:rsidRPr="00F807F6" w:rsidRDefault="00A97643" w:rsidP="00BF4132">
            <w:pPr>
              <w:spacing w:after="20"/>
              <w:rPr>
                <w:rFonts w:cstheme="minorHAnsi"/>
                <w:sz w:val="18"/>
              </w:rPr>
            </w:pPr>
            <w:r w:rsidRPr="00F807F6">
              <w:rPr>
                <w:rFonts w:cstheme="minorHAnsi"/>
                <w:sz w:val="18"/>
              </w:rPr>
              <w:t>Postcode:</w:t>
            </w:r>
          </w:p>
        </w:tc>
      </w:tr>
      <w:tr w:rsidR="0017577B" w:rsidRPr="00F807F6" w14:paraId="5AA6DE96" w14:textId="77777777" w:rsidTr="00F807F6">
        <w:trPr>
          <w:trHeight w:val="172"/>
        </w:trPr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14:paraId="63B966E7" w14:textId="4D147A0D" w:rsidR="0017577B" w:rsidRPr="00F807F6" w:rsidRDefault="0017577B" w:rsidP="00BF4132">
            <w:pPr>
              <w:spacing w:after="20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Contact Number: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906E8" w14:textId="77777777" w:rsidR="0017577B" w:rsidRDefault="0017577B" w:rsidP="00BF4132">
            <w:pPr>
              <w:spacing w:after="20"/>
              <w:rPr>
                <w:rFonts w:cstheme="minorHAnsi"/>
                <w:sz w:val="18"/>
              </w:rPr>
            </w:pPr>
          </w:p>
          <w:p w14:paraId="49EE6BB5" w14:textId="77777777" w:rsidR="008B61E8" w:rsidRPr="00F807F6" w:rsidRDefault="008B61E8" w:rsidP="00BF4132">
            <w:pPr>
              <w:spacing w:after="20"/>
              <w:rPr>
                <w:rFonts w:cstheme="minorHAnsi"/>
                <w:sz w:val="18"/>
              </w:rPr>
            </w:pPr>
          </w:p>
        </w:tc>
      </w:tr>
      <w:tr w:rsidR="0017577B" w:rsidRPr="00F807F6" w14:paraId="4DDBD883" w14:textId="77777777" w:rsidTr="00F807F6">
        <w:trPr>
          <w:trHeight w:val="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38DBB99" w14:textId="097DDD72" w:rsidR="0017577B" w:rsidRPr="00F807F6" w:rsidRDefault="0017577B" w:rsidP="00BF4132">
            <w:pPr>
              <w:spacing w:after="20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Email: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7E868" w14:textId="77777777" w:rsidR="0017577B" w:rsidRPr="00F807F6" w:rsidRDefault="0017577B" w:rsidP="00BF4132">
            <w:pPr>
              <w:spacing w:after="20"/>
              <w:rPr>
                <w:rFonts w:cstheme="minorHAnsi"/>
                <w:sz w:val="18"/>
              </w:rPr>
            </w:pPr>
          </w:p>
        </w:tc>
      </w:tr>
    </w:tbl>
    <w:p w14:paraId="34B7F9FD" w14:textId="7F6524B9" w:rsidR="008B726A" w:rsidRPr="00F807F6" w:rsidRDefault="008B726A" w:rsidP="00462590">
      <w:pPr>
        <w:spacing w:after="20" w:line="240" w:lineRule="auto"/>
        <w:rPr>
          <w:rFonts w:cstheme="minorHAnsi"/>
          <w:sz w:val="6"/>
          <w:szCs w:val="8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9"/>
        <w:gridCol w:w="857"/>
      </w:tblGrid>
      <w:tr w:rsidR="00CF32B4" w:rsidRPr="00F807F6" w14:paraId="75FE793D" w14:textId="7950272C" w:rsidTr="00E44B1C">
        <w:trPr>
          <w:trHeight w:val="230"/>
        </w:trPr>
        <w:tc>
          <w:tcPr>
            <w:tcW w:w="10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FBAB10" w14:textId="14FEE8D4" w:rsidR="00CF32B4" w:rsidRPr="00F807F6" w:rsidRDefault="00CF32B4" w:rsidP="00782EF0">
            <w:pPr>
              <w:spacing w:after="20"/>
              <w:jc w:val="center"/>
              <w:rPr>
                <w:rFonts w:cstheme="minorHAnsi"/>
                <w:b/>
                <w:sz w:val="2"/>
                <w:szCs w:val="4"/>
              </w:rPr>
            </w:pPr>
            <w:bookmarkStart w:id="1" w:name="_Hlk521050392"/>
            <w:r w:rsidRPr="00F807F6">
              <w:rPr>
                <w:rFonts w:cstheme="minorHAnsi"/>
                <w:b/>
                <w:szCs w:val="24"/>
              </w:rPr>
              <w:t xml:space="preserve">Referral </w:t>
            </w:r>
            <w:r w:rsidR="00240D9E" w:rsidRPr="00F807F6">
              <w:rPr>
                <w:rFonts w:cstheme="minorHAnsi"/>
                <w:b/>
                <w:szCs w:val="24"/>
              </w:rPr>
              <w:t>Reason</w:t>
            </w:r>
          </w:p>
        </w:tc>
      </w:tr>
      <w:bookmarkEnd w:id="1"/>
      <w:tr w:rsidR="00CF32B4" w:rsidRPr="00F807F6" w14:paraId="33909379" w14:textId="5BDE43D3" w:rsidTr="00E44B1C">
        <w:trPr>
          <w:trHeight w:val="1471"/>
        </w:trPr>
        <w:tc>
          <w:tcPr>
            <w:tcW w:w="10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0D876" w14:textId="455383E9" w:rsidR="00240D9E" w:rsidRPr="00F807F6" w:rsidRDefault="00240D9E" w:rsidP="00240D9E">
            <w:pPr>
              <w:spacing w:after="20"/>
              <w:jc w:val="center"/>
              <w:rPr>
                <w:rFonts w:cstheme="minorHAnsi"/>
                <w:b/>
                <w:sz w:val="20"/>
              </w:rPr>
            </w:pPr>
            <w:r w:rsidRPr="00F807F6">
              <w:rPr>
                <w:rFonts w:cstheme="minorHAnsi"/>
                <w:b/>
                <w:sz w:val="20"/>
              </w:rPr>
              <w:t>Eligibility criteria: 18+, under secondary mental h</w:t>
            </w:r>
            <w:r w:rsidR="003C327C">
              <w:rPr>
                <w:rFonts w:cstheme="minorHAnsi"/>
                <w:b/>
                <w:sz w:val="20"/>
              </w:rPr>
              <w:t xml:space="preserve">ealth services in Birmingham </w:t>
            </w:r>
            <w:r w:rsidR="00E20F59">
              <w:rPr>
                <w:rFonts w:cstheme="minorHAnsi"/>
                <w:b/>
                <w:sz w:val="20"/>
              </w:rPr>
              <w:t>or</w:t>
            </w:r>
            <w:r w:rsidR="003C327C">
              <w:rPr>
                <w:rFonts w:cstheme="minorHAnsi"/>
                <w:b/>
                <w:sz w:val="20"/>
              </w:rPr>
              <w:t xml:space="preserve"> Solihull, on</w:t>
            </w:r>
            <w:r w:rsidRPr="00F807F6">
              <w:rPr>
                <w:rFonts w:cstheme="minorHAnsi"/>
                <w:b/>
                <w:sz w:val="20"/>
              </w:rPr>
              <w:t xml:space="preserve"> </w:t>
            </w:r>
            <w:r w:rsidR="003C327C">
              <w:rPr>
                <w:rFonts w:cstheme="minorHAnsi"/>
                <w:b/>
                <w:sz w:val="20"/>
              </w:rPr>
              <w:t xml:space="preserve">GP SMI </w:t>
            </w:r>
            <w:r w:rsidR="00137D04">
              <w:rPr>
                <w:rFonts w:cstheme="minorHAnsi"/>
                <w:b/>
                <w:sz w:val="20"/>
              </w:rPr>
              <w:t xml:space="preserve">list or having </w:t>
            </w:r>
            <w:r w:rsidR="003C327C">
              <w:rPr>
                <w:rFonts w:cstheme="minorHAnsi"/>
                <w:b/>
                <w:sz w:val="20"/>
              </w:rPr>
              <w:t>long term/</w:t>
            </w:r>
            <w:r w:rsidR="003C327C" w:rsidRPr="003C327C">
              <w:rPr>
                <w:rFonts w:cstheme="minorHAnsi"/>
                <w:b/>
                <w:sz w:val="20"/>
              </w:rPr>
              <w:t>severe mental health problem</w:t>
            </w:r>
            <w:r w:rsidR="00E20F59">
              <w:rPr>
                <w:rFonts w:cstheme="minorHAnsi"/>
                <w:b/>
                <w:sz w:val="20"/>
              </w:rPr>
              <w:t>s.</w:t>
            </w:r>
          </w:p>
          <w:p w14:paraId="6B6A6DA6" w14:textId="77777777" w:rsidR="00FD1A59" w:rsidRDefault="00FD1A59" w:rsidP="0000710B">
            <w:pPr>
              <w:spacing w:after="20"/>
              <w:rPr>
                <w:rFonts w:cstheme="minorHAnsi"/>
                <w:sz w:val="20"/>
                <w:u w:val="single"/>
              </w:rPr>
            </w:pPr>
          </w:p>
          <w:p w14:paraId="6F81C385" w14:textId="1C92DBB3" w:rsidR="008D3B7A" w:rsidRDefault="008D3B7A" w:rsidP="0000710B">
            <w:pPr>
              <w:spacing w:after="20"/>
              <w:rPr>
                <w:rFonts w:cstheme="minorHAnsi"/>
                <w:sz w:val="20"/>
                <w:u w:val="single"/>
              </w:rPr>
            </w:pPr>
            <w:r>
              <w:rPr>
                <w:rFonts w:cstheme="minorHAnsi"/>
                <w:sz w:val="20"/>
                <w:u w:val="single"/>
              </w:rPr>
              <w:t>Reason for referral – identified goals. i.e. :</w:t>
            </w:r>
          </w:p>
          <w:p w14:paraId="530B5A2B" w14:textId="77777777" w:rsidR="008D3B7A" w:rsidRPr="008D3B7A" w:rsidRDefault="008D3B7A" w:rsidP="008D3B7A">
            <w:pPr>
              <w:spacing w:after="20"/>
              <w:rPr>
                <w:rFonts w:cstheme="minorHAnsi"/>
                <w:sz w:val="20"/>
                <w:u w:val="single"/>
              </w:rPr>
            </w:pPr>
          </w:p>
          <w:p w14:paraId="758F0819" w14:textId="33988F0E" w:rsidR="008D3B7A" w:rsidRPr="008D3B7A" w:rsidRDefault="008D3B7A" w:rsidP="008D3B7A">
            <w:pPr>
              <w:spacing w:after="20"/>
              <w:rPr>
                <w:rFonts w:cstheme="minorHAnsi"/>
                <w:sz w:val="20"/>
                <w:u w:val="single"/>
              </w:rPr>
            </w:pPr>
            <w:r>
              <w:rPr>
                <w:rFonts w:cstheme="minorHAnsi"/>
                <w:sz w:val="20"/>
                <w:u w:val="single"/>
              </w:rPr>
              <w:t>Volunteering</w:t>
            </w:r>
            <w:r w:rsidR="00137D04">
              <w:rPr>
                <w:rFonts w:cstheme="minorHAnsi"/>
                <w:sz w:val="20"/>
                <w:u w:val="single"/>
              </w:rPr>
              <w:t>/</w:t>
            </w:r>
            <w:r w:rsidR="00FD1A59">
              <w:rPr>
                <w:rFonts w:cstheme="minorHAnsi"/>
                <w:sz w:val="20"/>
                <w:u w:val="single"/>
              </w:rPr>
              <w:t>pre-employment support</w:t>
            </w:r>
          </w:p>
          <w:p w14:paraId="0B36972E" w14:textId="77777777" w:rsidR="008D3B7A" w:rsidRPr="008D3B7A" w:rsidRDefault="008D3B7A" w:rsidP="008D3B7A">
            <w:pPr>
              <w:spacing w:after="20"/>
              <w:rPr>
                <w:rFonts w:cstheme="minorHAnsi"/>
                <w:sz w:val="20"/>
                <w:u w:val="single"/>
              </w:rPr>
            </w:pPr>
          </w:p>
          <w:p w14:paraId="636E82C6" w14:textId="62D84F58" w:rsidR="008D3B7A" w:rsidRDefault="008D3B7A" w:rsidP="008D3B7A">
            <w:pPr>
              <w:spacing w:after="20"/>
              <w:rPr>
                <w:rFonts w:cstheme="minorHAnsi"/>
                <w:sz w:val="20"/>
                <w:u w:val="single"/>
              </w:rPr>
            </w:pPr>
            <w:r>
              <w:rPr>
                <w:rFonts w:cstheme="minorHAnsi"/>
                <w:sz w:val="20"/>
                <w:u w:val="single"/>
              </w:rPr>
              <w:t xml:space="preserve">Mental </w:t>
            </w:r>
            <w:r w:rsidR="00FD1A59">
              <w:rPr>
                <w:rFonts w:cstheme="minorHAnsi"/>
                <w:sz w:val="20"/>
                <w:u w:val="single"/>
              </w:rPr>
              <w:t>Health or wellbeing management</w:t>
            </w:r>
          </w:p>
          <w:p w14:paraId="3D608928" w14:textId="77777777" w:rsidR="008D3B7A" w:rsidRDefault="008D3B7A" w:rsidP="008D3B7A">
            <w:pPr>
              <w:spacing w:after="20"/>
              <w:rPr>
                <w:rFonts w:cstheme="minorHAnsi"/>
                <w:sz w:val="20"/>
                <w:u w:val="single"/>
              </w:rPr>
            </w:pPr>
          </w:p>
          <w:p w14:paraId="3B7A89E4" w14:textId="34528E8C" w:rsidR="008D3B7A" w:rsidRDefault="008D3B7A" w:rsidP="008D3B7A">
            <w:pPr>
              <w:spacing w:after="20"/>
              <w:rPr>
                <w:rFonts w:cstheme="minorHAnsi"/>
                <w:sz w:val="20"/>
                <w:u w:val="single"/>
              </w:rPr>
            </w:pPr>
            <w:r>
              <w:rPr>
                <w:rFonts w:cstheme="minorHAnsi"/>
                <w:sz w:val="20"/>
                <w:u w:val="single"/>
              </w:rPr>
              <w:t>Other – please give brief details</w:t>
            </w:r>
          </w:p>
          <w:p w14:paraId="14AACBF3" w14:textId="77777777" w:rsidR="008D3B7A" w:rsidRDefault="008D3B7A" w:rsidP="0000710B">
            <w:pPr>
              <w:spacing w:after="20"/>
              <w:rPr>
                <w:rFonts w:cstheme="minorHAnsi"/>
                <w:sz w:val="20"/>
                <w:u w:val="single"/>
              </w:rPr>
            </w:pPr>
          </w:p>
          <w:p w14:paraId="181574C5" w14:textId="37205C4D" w:rsidR="00CF32B4" w:rsidRPr="00F425E5" w:rsidRDefault="00CF32B4" w:rsidP="0000710B">
            <w:pPr>
              <w:spacing w:after="20"/>
              <w:rPr>
                <w:rFonts w:cstheme="minorHAnsi"/>
                <w:sz w:val="20"/>
                <w:u w:val="single"/>
              </w:rPr>
            </w:pPr>
            <w:r w:rsidRPr="00F425E5">
              <w:rPr>
                <w:rFonts w:cstheme="minorHAnsi"/>
                <w:sz w:val="20"/>
                <w:u w:val="single"/>
              </w:rPr>
              <w:t>Description of mental health condition:</w:t>
            </w:r>
            <w:r w:rsidR="00346014" w:rsidRPr="00F425E5">
              <w:rPr>
                <w:rFonts w:cstheme="minorHAnsi"/>
                <w:sz w:val="20"/>
                <w:u w:val="single"/>
              </w:rPr>
              <w:t xml:space="preserve"> </w:t>
            </w:r>
          </w:p>
          <w:p w14:paraId="51565178" w14:textId="77777777" w:rsidR="00AA22B4" w:rsidRPr="00F807F6" w:rsidRDefault="00AA22B4" w:rsidP="0000710B">
            <w:pPr>
              <w:spacing w:after="20"/>
              <w:rPr>
                <w:rFonts w:cstheme="minorHAnsi"/>
                <w:sz w:val="20"/>
              </w:rPr>
            </w:pPr>
          </w:p>
          <w:p w14:paraId="78DCECA3" w14:textId="4C131BAB" w:rsidR="00240D9E" w:rsidRPr="00F807F6" w:rsidRDefault="00240D9E" w:rsidP="008D3B7A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704FFD" w:rsidRPr="00F807F6" w14:paraId="20831BB7" w14:textId="77777777" w:rsidTr="00E44B1C">
        <w:trPr>
          <w:trHeight w:val="1102"/>
        </w:trPr>
        <w:tc>
          <w:tcPr>
            <w:tcW w:w="10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8387" w14:textId="12BE9B34" w:rsidR="00704FFD" w:rsidRDefault="00704FFD" w:rsidP="00137D04">
            <w:pPr>
              <w:spacing w:after="2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Please state which Hub </w:t>
            </w:r>
            <w:r w:rsidR="00E44B1C">
              <w:rPr>
                <w:rFonts w:cstheme="minorHAnsi"/>
                <w:b/>
                <w:sz w:val="20"/>
              </w:rPr>
              <w:t>preference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="008B61E8">
              <w:rPr>
                <w:rFonts w:cstheme="minorHAnsi"/>
                <w:b/>
                <w:sz w:val="20"/>
              </w:rPr>
              <w:t>(</w:t>
            </w:r>
            <w:r>
              <w:rPr>
                <w:rFonts w:cstheme="minorHAnsi"/>
                <w:b/>
                <w:sz w:val="20"/>
              </w:rPr>
              <w:t>can access more than one Hub)</w:t>
            </w:r>
          </w:p>
          <w:p w14:paraId="4BDA7E40" w14:textId="77777777" w:rsidR="00704FFD" w:rsidRDefault="00704FFD" w:rsidP="00240D9E">
            <w:pPr>
              <w:spacing w:after="20"/>
              <w:jc w:val="center"/>
              <w:rPr>
                <w:rFonts w:cstheme="minorHAnsi"/>
                <w:b/>
                <w:sz w:val="20"/>
              </w:rPr>
            </w:pPr>
          </w:p>
          <w:p w14:paraId="05A83197" w14:textId="3554C8A6" w:rsidR="008B61E8" w:rsidRPr="00F807F6" w:rsidRDefault="00704FFD" w:rsidP="00E44B1C">
            <w:pPr>
              <w:spacing w:after="20"/>
              <w:jc w:val="center"/>
              <w:rPr>
                <w:rFonts w:cstheme="minorHAnsi"/>
                <w:b/>
                <w:sz w:val="20"/>
              </w:rPr>
            </w:pPr>
            <w:r w:rsidRPr="00704FFD">
              <w:rPr>
                <w:rFonts w:cstheme="minorHAnsi"/>
                <w:b/>
                <w:sz w:val="20"/>
                <w:highlight w:val="lightGray"/>
              </w:rPr>
              <w:t xml:space="preserve">Yardley    </w:t>
            </w:r>
            <w:r>
              <w:rPr>
                <w:rFonts w:cstheme="minorHAnsi"/>
                <w:b/>
                <w:sz w:val="20"/>
                <w:highlight w:val="lightGray"/>
              </w:rPr>
              <w:sym w:font="Wingdings" w:char="F06D"/>
            </w:r>
            <w:r w:rsidRPr="00704FFD">
              <w:rPr>
                <w:rFonts w:cstheme="minorHAnsi"/>
                <w:b/>
                <w:sz w:val="20"/>
                <w:highlight w:val="lightGray"/>
              </w:rPr>
              <w:t xml:space="preserve">                           Northfield                      </w:t>
            </w:r>
            <w:r>
              <w:rPr>
                <w:rFonts w:cstheme="minorHAnsi"/>
                <w:b/>
                <w:sz w:val="20"/>
                <w:highlight w:val="lightGray"/>
              </w:rPr>
              <w:sym w:font="Wingdings" w:char="F06D"/>
            </w:r>
            <w:r w:rsidRPr="00704FFD">
              <w:rPr>
                <w:rFonts w:cstheme="minorHAnsi"/>
                <w:b/>
                <w:sz w:val="20"/>
                <w:highlight w:val="lightGray"/>
              </w:rPr>
              <w:t xml:space="preserve">                Erdington               </w:t>
            </w:r>
            <w:r>
              <w:rPr>
                <w:rFonts w:cstheme="minorHAnsi"/>
                <w:b/>
                <w:sz w:val="20"/>
                <w:highlight w:val="lightGray"/>
              </w:rPr>
              <w:sym w:font="Wingdings" w:char="F06D"/>
            </w:r>
            <w:r w:rsidRPr="00704FFD">
              <w:rPr>
                <w:rFonts w:cstheme="minorHAnsi"/>
                <w:b/>
                <w:sz w:val="20"/>
                <w:highlight w:val="lightGray"/>
              </w:rPr>
              <w:t xml:space="preserve">            Handsworth    </w:t>
            </w:r>
            <w:r w:rsidRPr="00704FFD">
              <w:rPr>
                <w:rFonts w:cstheme="minorHAnsi"/>
                <w:b/>
                <w:sz w:val="20"/>
                <w:highlight w:val="lightGray"/>
              </w:rPr>
              <w:sym w:font="Wingdings" w:char="F06D"/>
            </w:r>
          </w:p>
        </w:tc>
      </w:tr>
      <w:tr w:rsidR="00784E17" w:rsidRPr="00F807F6" w14:paraId="4E6BCA65" w14:textId="77777777" w:rsidTr="00E44B1C">
        <w:trPr>
          <w:trHeight w:val="62"/>
        </w:trPr>
        <w:tc>
          <w:tcPr>
            <w:tcW w:w="98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FAE8F6" w14:textId="77777777" w:rsidR="00784E17" w:rsidRPr="00784E17" w:rsidRDefault="00784E17" w:rsidP="00154649">
            <w:pPr>
              <w:spacing w:after="20"/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EA13" w14:textId="77777777" w:rsidR="00784E17" w:rsidRPr="00F807F6" w:rsidRDefault="00784E17" w:rsidP="00154649">
            <w:pPr>
              <w:spacing w:after="20"/>
              <w:rPr>
                <w:rFonts w:cstheme="minorHAnsi"/>
                <w:sz w:val="2"/>
                <w:szCs w:val="4"/>
              </w:rPr>
            </w:pPr>
          </w:p>
        </w:tc>
      </w:tr>
    </w:tbl>
    <w:p w14:paraId="35FC5652" w14:textId="2C8856D7" w:rsidR="003F1885" w:rsidRPr="00F807F6" w:rsidRDefault="003F1885" w:rsidP="00462590">
      <w:pPr>
        <w:spacing w:after="20" w:line="240" w:lineRule="auto"/>
        <w:rPr>
          <w:rFonts w:cstheme="minorHAnsi"/>
          <w:sz w:val="6"/>
          <w:szCs w:val="8"/>
        </w:rPr>
      </w:pPr>
    </w:p>
    <w:tbl>
      <w:tblPr>
        <w:tblStyle w:val="TableGrid"/>
        <w:tblW w:w="10795" w:type="dxa"/>
        <w:tblInd w:w="-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"/>
        <w:gridCol w:w="2558"/>
        <w:gridCol w:w="562"/>
        <w:gridCol w:w="1560"/>
        <w:gridCol w:w="3994"/>
      </w:tblGrid>
      <w:tr w:rsidR="00782EF0" w:rsidRPr="00F807F6" w14:paraId="257F555D" w14:textId="77777777" w:rsidTr="00FD1A59">
        <w:trPr>
          <w:trHeight w:val="611"/>
        </w:trPr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A5D8E9" w14:textId="7F5962AC" w:rsidR="00782EF0" w:rsidRPr="00F807F6" w:rsidRDefault="00240D9E" w:rsidP="00137D04">
            <w:pPr>
              <w:spacing w:after="20"/>
              <w:jc w:val="center"/>
              <w:rPr>
                <w:rFonts w:cstheme="minorHAnsi"/>
                <w:szCs w:val="24"/>
              </w:rPr>
            </w:pPr>
            <w:r w:rsidRPr="00F807F6">
              <w:rPr>
                <w:rFonts w:cstheme="minorHAnsi"/>
                <w:b/>
                <w:szCs w:val="24"/>
              </w:rPr>
              <w:t>Mental Health Team</w:t>
            </w:r>
          </w:p>
        </w:tc>
      </w:tr>
      <w:tr w:rsidR="00782EF0" w:rsidRPr="00F807F6" w14:paraId="398AAC72" w14:textId="77777777" w:rsidTr="00FD1A59"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F3BE" w14:textId="77777777" w:rsidR="00782EF0" w:rsidRPr="00F807F6" w:rsidRDefault="00782EF0" w:rsidP="00782EF0">
            <w:pPr>
              <w:spacing w:after="20"/>
              <w:rPr>
                <w:rFonts w:cstheme="minorHAnsi"/>
                <w:b/>
                <w:sz w:val="2"/>
                <w:szCs w:val="4"/>
              </w:rPr>
            </w:pPr>
            <w:bookmarkStart w:id="2" w:name="_Hlk521048346"/>
          </w:p>
        </w:tc>
      </w:tr>
      <w:bookmarkEnd w:id="2"/>
      <w:tr w:rsidR="00C95222" w:rsidRPr="00F807F6" w14:paraId="760F83CC" w14:textId="77777777" w:rsidTr="00FD1A59">
        <w:trPr>
          <w:trHeight w:val="57"/>
        </w:trPr>
        <w:tc>
          <w:tcPr>
            <w:tcW w:w="10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A9CD5" w14:textId="43C04B17" w:rsidR="00784E17" w:rsidRPr="00F807F6" w:rsidRDefault="00784E17" w:rsidP="00F807F6">
            <w:pPr>
              <w:spacing w:after="20"/>
              <w:jc w:val="center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BSMHFT:  ⃝        EI:      ⃝         FTB CORE:   ⃝     FTB EI:  ⃝</w:t>
            </w:r>
            <w:r w:rsidR="008D3B7A">
              <w:rPr>
                <w:rFonts w:cstheme="minorHAnsi"/>
                <w:sz w:val="20"/>
              </w:rPr>
              <w:t xml:space="preserve">  OTHER </w:t>
            </w:r>
            <w:r w:rsidR="008D3B7A" w:rsidRPr="008D3B7A">
              <w:rPr>
                <w:rFonts w:cstheme="minorHAnsi"/>
                <w:sz w:val="20"/>
              </w:rPr>
              <w:t>⃝</w:t>
            </w:r>
          </w:p>
        </w:tc>
      </w:tr>
      <w:tr w:rsidR="00897DE6" w:rsidRPr="00F807F6" w14:paraId="1E4140FD" w14:textId="77777777" w:rsidTr="00FD1A59">
        <w:trPr>
          <w:trHeight w:val="397"/>
        </w:trPr>
        <w:tc>
          <w:tcPr>
            <w:tcW w:w="467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D62291" w14:textId="77777777" w:rsidR="00E44B1C" w:rsidRDefault="00E44B1C" w:rsidP="00897DE6">
            <w:pPr>
              <w:spacing w:after="20"/>
              <w:jc w:val="right"/>
              <w:rPr>
                <w:rFonts w:cstheme="minorHAnsi"/>
                <w:b/>
                <w:sz w:val="20"/>
              </w:rPr>
            </w:pPr>
          </w:p>
          <w:p w14:paraId="5EF2B84A" w14:textId="7BCCB241" w:rsidR="00897DE6" w:rsidRPr="00F807F6" w:rsidRDefault="00897DE6" w:rsidP="00897DE6">
            <w:pPr>
              <w:spacing w:after="20"/>
              <w:jc w:val="right"/>
              <w:rPr>
                <w:rFonts w:cstheme="minorHAnsi"/>
                <w:b/>
                <w:sz w:val="20"/>
              </w:rPr>
            </w:pPr>
            <w:r w:rsidRPr="00F807F6">
              <w:rPr>
                <w:rFonts w:cstheme="minorHAnsi"/>
                <w:b/>
                <w:sz w:val="20"/>
              </w:rPr>
              <w:t xml:space="preserve">Name </w:t>
            </w:r>
            <w:r w:rsidR="00784E17" w:rsidRPr="00F807F6">
              <w:rPr>
                <w:rFonts w:cstheme="minorHAnsi"/>
                <w:b/>
                <w:sz w:val="20"/>
              </w:rPr>
              <w:t xml:space="preserve">&amp; location </w:t>
            </w:r>
            <w:r w:rsidRPr="00F807F6">
              <w:rPr>
                <w:rFonts w:cstheme="minorHAnsi"/>
                <w:b/>
                <w:sz w:val="20"/>
              </w:rPr>
              <w:t xml:space="preserve">of </w:t>
            </w:r>
            <w:r w:rsidR="00240D9E" w:rsidRPr="00F807F6">
              <w:rPr>
                <w:rFonts w:cstheme="minorHAnsi"/>
                <w:b/>
                <w:sz w:val="20"/>
              </w:rPr>
              <w:t>Mental Health</w:t>
            </w:r>
            <w:r w:rsidRPr="00F807F6">
              <w:rPr>
                <w:rFonts w:cstheme="minorHAnsi"/>
                <w:b/>
                <w:sz w:val="20"/>
              </w:rPr>
              <w:t xml:space="preserve"> Team:</w:t>
            </w:r>
          </w:p>
        </w:tc>
        <w:tc>
          <w:tcPr>
            <w:tcW w:w="611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22CB2" w14:textId="77777777" w:rsidR="00E44B1C" w:rsidRDefault="00E44B1C" w:rsidP="0000710B">
            <w:pPr>
              <w:spacing w:after="20"/>
              <w:rPr>
                <w:rFonts w:cstheme="minorHAnsi"/>
                <w:sz w:val="20"/>
              </w:rPr>
            </w:pPr>
          </w:p>
          <w:p w14:paraId="0F327864" w14:textId="307CA3A1" w:rsidR="00E44B1C" w:rsidRPr="00F807F6" w:rsidRDefault="00E44B1C" w:rsidP="0000710B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545102" w:rsidRPr="00F807F6" w14:paraId="0A08789D" w14:textId="77777777" w:rsidTr="00FD1A59">
        <w:trPr>
          <w:trHeight w:val="70"/>
        </w:trPr>
        <w:tc>
          <w:tcPr>
            <w:tcW w:w="1079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985BD9" w14:textId="77777777" w:rsidR="00545102" w:rsidRPr="00F807F6" w:rsidRDefault="00545102" w:rsidP="0000710B">
            <w:pPr>
              <w:spacing w:after="20"/>
              <w:rPr>
                <w:rFonts w:cstheme="minorHAnsi"/>
                <w:sz w:val="6"/>
                <w:szCs w:val="8"/>
              </w:rPr>
            </w:pPr>
          </w:p>
        </w:tc>
      </w:tr>
      <w:tr w:rsidR="00F80196" w:rsidRPr="00F807F6" w14:paraId="03FE516F" w14:textId="77777777" w:rsidTr="00FD1A59"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D58FE7" w14:textId="2DD7B748" w:rsidR="00F80196" w:rsidRPr="00F807F6" w:rsidRDefault="00BE5C4C" w:rsidP="00782EF0">
            <w:pPr>
              <w:spacing w:after="20"/>
              <w:jc w:val="center"/>
              <w:rPr>
                <w:rFonts w:cstheme="minorHAnsi"/>
                <w:b/>
                <w:szCs w:val="24"/>
              </w:rPr>
            </w:pPr>
            <w:r w:rsidRPr="00F807F6">
              <w:rPr>
                <w:rFonts w:cstheme="minorHAnsi"/>
                <w:b/>
                <w:szCs w:val="24"/>
              </w:rPr>
              <w:t>Key Mental Health Professional</w:t>
            </w:r>
            <w:r w:rsidR="00425FE3" w:rsidRPr="00F807F6">
              <w:rPr>
                <w:rFonts w:cstheme="minorHAnsi"/>
                <w:b/>
                <w:szCs w:val="24"/>
              </w:rPr>
              <w:t>’</w:t>
            </w:r>
            <w:r w:rsidRPr="00F807F6">
              <w:rPr>
                <w:rFonts w:cstheme="minorHAnsi"/>
                <w:b/>
                <w:szCs w:val="24"/>
              </w:rPr>
              <w:t xml:space="preserve">s Details </w:t>
            </w:r>
            <w:r w:rsidR="00240D9E" w:rsidRPr="00F807F6">
              <w:rPr>
                <w:rFonts w:cstheme="minorHAnsi"/>
                <w:b/>
                <w:szCs w:val="24"/>
              </w:rPr>
              <w:t>(CPN/GP/OT)</w:t>
            </w:r>
          </w:p>
        </w:tc>
      </w:tr>
      <w:tr w:rsidR="00782EF0" w:rsidRPr="00F807F6" w14:paraId="5A83CB29" w14:textId="77777777" w:rsidTr="00FD1A59">
        <w:tc>
          <w:tcPr>
            <w:tcW w:w="107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535C" w14:textId="77777777" w:rsidR="00782EF0" w:rsidRPr="00F807F6" w:rsidRDefault="00782EF0" w:rsidP="00154649">
            <w:pPr>
              <w:spacing w:after="20"/>
              <w:rPr>
                <w:rFonts w:cstheme="minorHAnsi"/>
                <w:b/>
                <w:sz w:val="2"/>
                <w:szCs w:val="4"/>
              </w:rPr>
            </w:pPr>
          </w:p>
        </w:tc>
      </w:tr>
      <w:tr w:rsidR="00256FF8" w:rsidRPr="00F807F6" w14:paraId="0C1A64C3" w14:textId="77777777" w:rsidTr="00FD1A59">
        <w:trPr>
          <w:trHeight w:val="236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A87701" w14:textId="30A4FA4B" w:rsidR="00256FF8" w:rsidRPr="00F807F6" w:rsidRDefault="00256FF8" w:rsidP="00934522">
            <w:pPr>
              <w:spacing w:after="20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Name:</w:t>
            </w:r>
          </w:p>
        </w:tc>
        <w:tc>
          <w:tcPr>
            <w:tcW w:w="938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5C319" w14:textId="395A8E9E" w:rsidR="00256FF8" w:rsidRPr="00F807F6" w:rsidRDefault="00256FF8" w:rsidP="00934522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256FF8" w:rsidRPr="00F807F6" w14:paraId="252F13E7" w14:textId="77777777" w:rsidTr="00FD1A59">
        <w:trPr>
          <w:trHeight w:val="371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F7E425" w14:textId="4BDEB32A" w:rsidR="00256FF8" w:rsidRPr="00F807F6" w:rsidRDefault="00256FF8" w:rsidP="00934522">
            <w:pPr>
              <w:spacing w:after="20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Role:</w:t>
            </w:r>
          </w:p>
        </w:tc>
        <w:tc>
          <w:tcPr>
            <w:tcW w:w="93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51B9" w14:textId="26E5506B" w:rsidR="00256FF8" w:rsidRPr="00F807F6" w:rsidRDefault="00137D04" w:rsidP="00934522">
            <w:pPr>
              <w:spacing w:after="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                                                                           Tel No.</w:t>
            </w:r>
          </w:p>
        </w:tc>
      </w:tr>
      <w:tr w:rsidR="00256FF8" w:rsidRPr="00F807F6" w14:paraId="7C61DC24" w14:textId="77777777" w:rsidTr="00FD1A59">
        <w:trPr>
          <w:trHeight w:val="113"/>
        </w:trPr>
        <w:tc>
          <w:tcPr>
            <w:tcW w:w="10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28915" w14:textId="77777777" w:rsidR="00256FF8" w:rsidRPr="00F807F6" w:rsidRDefault="00256FF8" w:rsidP="00256FF8">
            <w:pPr>
              <w:spacing w:after="20"/>
              <w:rPr>
                <w:rFonts w:cstheme="minorHAnsi"/>
                <w:sz w:val="2"/>
                <w:szCs w:val="4"/>
              </w:rPr>
            </w:pPr>
          </w:p>
        </w:tc>
      </w:tr>
      <w:tr w:rsidR="00256FF8" w:rsidRPr="00F807F6" w14:paraId="51261CA6" w14:textId="77777777" w:rsidTr="00FD1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E778B37" w14:textId="4F7AF257" w:rsidR="00256FF8" w:rsidRPr="00F807F6" w:rsidRDefault="00256FF8" w:rsidP="00256FF8">
            <w:pPr>
              <w:spacing w:after="20"/>
              <w:jc w:val="center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GP Details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32E4551" w14:textId="63B98EEA" w:rsidR="00256FF8" w:rsidRPr="00F807F6" w:rsidRDefault="00256FF8" w:rsidP="00256FF8">
            <w:pPr>
              <w:spacing w:after="20"/>
              <w:jc w:val="center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Emergency Contact</w:t>
            </w:r>
          </w:p>
        </w:tc>
      </w:tr>
      <w:tr w:rsidR="00256FF8" w:rsidRPr="00F807F6" w14:paraId="399C1F5E" w14:textId="77777777" w:rsidTr="00FD1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25FF9F" w14:textId="1E83AFBF" w:rsidR="00256FF8" w:rsidRPr="00F807F6" w:rsidRDefault="00256FF8" w:rsidP="00256FF8">
            <w:pPr>
              <w:spacing w:after="20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GP Name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C3F24" w14:textId="77777777" w:rsidR="00256FF8" w:rsidRPr="00F807F6" w:rsidRDefault="00256FF8" w:rsidP="00232602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F33C1" w14:textId="140A370C" w:rsidR="00256FF8" w:rsidRPr="00F807F6" w:rsidRDefault="00256FF8" w:rsidP="00256FF8">
            <w:pPr>
              <w:spacing w:after="20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Name: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</w:tcPr>
          <w:p w14:paraId="76912743" w14:textId="77777777" w:rsidR="00256FF8" w:rsidRPr="00F807F6" w:rsidRDefault="00256FF8" w:rsidP="00232602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256FF8" w:rsidRPr="00F807F6" w14:paraId="66EAA493" w14:textId="77777777" w:rsidTr="00FD1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12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6C1910" w14:textId="4CC7E093" w:rsidR="00256FF8" w:rsidRPr="00F807F6" w:rsidRDefault="00256FF8" w:rsidP="00256FF8">
            <w:pPr>
              <w:spacing w:after="20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Surgery Name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</w:tcBorders>
          </w:tcPr>
          <w:p w14:paraId="0F0A5255" w14:textId="77777777" w:rsidR="00256FF8" w:rsidRPr="00F807F6" w:rsidRDefault="00256FF8" w:rsidP="00232602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05405A" w14:textId="5D74F02B" w:rsidR="00256FF8" w:rsidRPr="00F807F6" w:rsidRDefault="00256FF8" w:rsidP="00256FF8">
            <w:pPr>
              <w:spacing w:after="20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Relationship:</w:t>
            </w:r>
          </w:p>
        </w:tc>
        <w:tc>
          <w:tcPr>
            <w:tcW w:w="3994" w:type="dxa"/>
          </w:tcPr>
          <w:p w14:paraId="56827C62" w14:textId="77777777" w:rsidR="00256FF8" w:rsidRPr="00F807F6" w:rsidRDefault="00256FF8" w:rsidP="00232602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256FF8" w:rsidRPr="00F807F6" w14:paraId="4EC615B8" w14:textId="77777777" w:rsidTr="00FD1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121" w:type="dxa"/>
            <w:gridSpan w:val="2"/>
            <w:shd w:val="clear" w:color="auto" w:fill="F2F2F2" w:themeFill="background1" w:themeFillShade="F2"/>
          </w:tcPr>
          <w:p w14:paraId="52B88799" w14:textId="49ADA422" w:rsidR="00256FF8" w:rsidRPr="00F807F6" w:rsidRDefault="00256FF8" w:rsidP="00256FF8">
            <w:pPr>
              <w:spacing w:after="20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Tel. No:</w:t>
            </w:r>
          </w:p>
        </w:tc>
        <w:tc>
          <w:tcPr>
            <w:tcW w:w="3120" w:type="dxa"/>
            <w:gridSpan w:val="2"/>
          </w:tcPr>
          <w:p w14:paraId="0C36DD84" w14:textId="77777777" w:rsidR="00256FF8" w:rsidRPr="00F807F6" w:rsidRDefault="00256FF8" w:rsidP="00232602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FDCB7C4" w14:textId="273347D8" w:rsidR="00256FF8" w:rsidRPr="00F807F6" w:rsidRDefault="00256FF8" w:rsidP="00256FF8">
            <w:pPr>
              <w:spacing w:after="20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Tel. No:</w:t>
            </w:r>
          </w:p>
        </w:tc>
        <w:tc>
          <w:tcPr>
            <w:tcW w:w="3994" w:type="dxa"/>
          </w:tcPr>
          <w:p w14:paraId="4182B77D" w14:textId="77777777" w:rsidR="00256FF8" w:rsidRPr="00F807F6" w:rsidRDefault="00256FF8" w:rsidP="00232602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256FF8" w:rsidRPr="00F807F6" w14:paraId="1E92F29F" w14:textId="77777777" w:rsidTr="00FD1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121" w:type="dxa"/>
            <w:gridSpan w:val="2"/>
            <w:shd w:val="clear" w:color="auto" w:fill="F2F2F2" w:themeFill="background1" w:themeFillShade="F2"/>
          </w:tcPr>
          <w:p w14:paraId="2FDBD334" w14:textId="2BE7E18A" w:rsidR="00256FF8" w:rsidRPr="00F807F6" w:rsidRDefault="00256FF8" w:rsidP="00256FF8">
            <w:pPr>
              <w:spacing w:after="20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Named Carer:</w:t>
            </w:r>
          </w:p>
        </w:tc>
        <w:tc>
          <w:tcPr>
            <w:tcW w:w="3120" w:type="dxa"/>
            <w:gridSpan w:val="2"/>
          </w:tcPr>
          <w:p w14:paraId="1F422FC9" w14:textId="77777777" w:rsidR="00256FF8" w:rsidRPr="00F807F6" w:rsidRDefault="00256FF8" w:rsidP="00232602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92FE6D8" w14:textId="2624496D" w:rsidR="00256FF8" w:rsidRPr="00F807F6" w:rsidRDefault="00256FF8" w:rsidP="00256FF8">
            <w:pPr>
              <w:spacing w:after="20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Address:</w:t>
            </w:r>
          </w:p>
        </w:tc>
        <w:tc>
          <w:tcPr>
            <w:tcW w:w="3994" w:type="dxa"/>
          </w:tcPr>
          <w:p w14:paraId="73EC962F" w14:textId="77777777" w:rsidR="00256FF8" w:rsidRDefault="00256FF8" w:rsidP="00232602">
            <w:pPr>
              <w:spacing w:after="20"/>
              <w:rPr>
                <w:rFonts w:cstheme="minorHAnsi"/>
                <w:sz w:val="20"/>
              </w:rPr>
            </w:pPr>
          </w:p>
          <w:p w14:paraId="564A7160" w14:textId="77777777" w:rsidR="00347B6C" w:rsidRDefault="00347B6C" w:rsidP="00232602">
            <w:pPr>
              <w:spacing w:after="20"/>
              <w:rPr>
                <w:rFonts w:cstheme="minorHAnsi"/>
                <w:sz w:val="20"/>
              </w:rPr>
            </w:pPr>
          </w:p>
          <w:p w14:paraId="4DB7C87B" w14:textId="77777777" w:rsidR="00347B6C" w:rsidRPr="00F807F6" w:rsidRDefault="00347B6C" w:rsidP="00232602">
            <w:pPr>
              <w:spacing w:after="20"/>
              <w:rPr>
                <w:rFonts w:cstheme="minorHAnsi"/>
                <w:sz w:val="20"/>
              </w:rPr>
            </w:pPr>
          </w:p>
        </w:tc>
      </w:tr>
    </w:tbl>
    <w:p w14:paraId="218B7098" w14:textId="7D6B48F6" w:rsidR="009B1E08" w:rsidRPr="00F807F6" w:rsidRDefault="009B1E08" w:rsidP="00462590">
      <w:pPr>
        <w:spacing w:after="20" w:line="240" w:lineRule="auto"/>
        <w:rPr>
          <w:rFonts w:cstheme="minorHAnsi"/>
          <w:sz w:val="6"/>
          <w:szCs w:val="8"/>
        </w:rPr>
      </w:pPr>
    </w:p>
    <w:tbl>
      <w:tblPr>
        <w:tblStyle w:val="TableGrid"/>
        <w:tblW w:w="10870" w:type="dxa"/>
        <w:tblInd w:w="-431" w:type="dxa"/>
        <w:tblLook w:val="04A0" w:firstRow="1" w:lastRow="0" w:firstColumn="1" w:lastColumn="0" w:noHBand="0" w:noVBand="1"/>
      </w:tblPr>
      <w:tblGrid>
        <w:gridCol w:w="4387"/>
        <w:gridCol w:w="566"/>
        <w:gridCol w:w="57"/>
        <w:gridCol w:w="651"/>
        <w:gridCol w:w="651"/>
        <w:gridCol w:w="651"/>
        <w:gridCol w:w="651"/>
        <w:gridCol w:w="1302"/>
        <w:gridCol w:w="566"/>
        <w:gridCol w:w="1388"/>
      </w:tblGrid>
      <w:tr w:rsidR="00782EF0" w:rsidRPr="00F807F6" w14:paraId="7CC582C7" w14:textId="77777777" w:rsidTr="002215F8">
        <w:trPr>
          <w:trHeight w:val="342"/>
        </w:trPr>
        <w:tc>
          <w:tcPr>
            <w:tcW w:w="10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334406" w14:textId="4D9DF9ED" w:rsidR="00782EF0" w:rsidRPr="00F807F6" w:rsidRDefault="00782EF0" w:rsidP="00782EF0">
            <w:pPr>
              <w:spacing w:after="20"/>
              <w:jc w:val="center"/>
              <w:rPr>
                <w:rFonts w:cstheme="minorHAnsi"/>
                <w:b/>
                <w:szCs w:val="24"/>
              </w:rPr>
            </w:pPr>
            <w:r w:rsidRPr="00F807F6">
              <w:rPr>
                <w:rFonts w:cstheme="minorHAnsi"/>
                <w:b/>
                <w:szCs w:val="24"/>
              </w:rPr>
              <w:lastRenderedPageBreak/>
              <w:t>Disability Information</w:t>
            </w:r>
          </w:p>
        </w:tc>
      </w:tr>
      <w:tr w:rsidR="00232602" w:rsidRPr="00F807F6" w14:paraId="50E1C40D" w14:textId="77777777" w:rsidTr="002215F8">
        <w:trPr>
          <w:trHeight w:val="114"/>
        </w:trPr>
        <w:tc>
          <w:tcPr>
            <w:tcW w:w="108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8538D3" w14:textId="77777777" w:rsidR="00232602" w:rsidRPr="00F807F6" w:rsidRDefault="00232602" w:rsidP="00782EF0">
            <w:pPr>
              <w:spacing w:after="20"/>
              <w:jc w:val="center"/>
              <w:rPr>
                <w:rFonts w:cstheme="minorHAnsi"/>
                <w:sz w:val="2"/>
                <w:szCs w:val="4"/>
              </w:rPr>
            </w:pPr>
          </w:p>
        </w:tc>
      </w:tr>
      <w:tr w:rsidR="0012160F" w:rsidRPr="00F807F6" w14:paraId="22C47581" w14:textId="77777777" w:rsidTr="008B61E8">
        <w:trPr>
          <w:trHeight w:val="342"/>
        </w:trPr>
        <w:tc>
          <w:tcPr>
            <w:tcW w:w="50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E82EDD" w14:textId="340CF643" w:rsidR="0012160F" w:rsidRPr="00F807F6" w:rsidRDefault="0012160F" w:rsidP="008B61E8">
            <w:pPr>
              <w:spacing w:after="20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Learning Disability: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5A8571" w14:textId="454BD348" w:rsidR="0012160F" w:rsidRPr="00F807F6" w:rsidRDefault="0012160F" w:rsidP="008B61E8">
            <w:pPr>
              <w:spacing w:after="20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Yes: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DF986" w14:textId="77777777" w:rsidR="0012160F" w:rsidRPr="00F807F6" w:rsidRDefault="0012160F" w:rsidP="0012160F">
            <w:pPr>
              <w:spacing w:after="2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1A495F" w14:textId="13E38EDE" w:rsidR="0012160F" w:rsidRPr="00F807F6" w:rsidRDefault="0012160F" w:rsidP="0012160F">
            <w:pPr>
              <w:spacing w:after="20"/>
              <w:jc w:val="right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No: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D8420" w14:textId="77777777" w:rsidR="0012160F" w:rsidRPr="00F807F6" w:rsidRDefault="0012160F" w:rsidP="0012160F">
            <w:pPr>
              <w:spacing w:after="2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25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81856B" w14:textId="77777777" w:rsidR="0012160F" w:rsidRDefault="0012160F" w:rsidP="00FD1A59">
            <w:pPr>
              <w:spacing w:after="20"/>
              <w:rPr>
                <w:rFonts w:cstheme="minorHAnsi"/>
                <w:i/>
                <w:sz w:val="20"/>
              </w:rPr>
            </w:pPr>
          </w:p>
          <w:p w14:paraId="78DF69D9" w14:textId="77777777" w:rsidR="00E44B1C" w:rsidRDefault="00E44B1C" w:rsidP="00FD1A59">
            <w:pPr>
              <w:spacing w:after="20"/>
              <w:rPr>
                <w:rFonts w:cstheme="minorHAnsi"/>
                <w:i/>
                <w:sz w:val="20"/>
              </w:rPr>
            </w:pPr>
          </w:p>
          <w:p w14:paraId="4906BE6F" w14:textId="2673EDEB" w:rsidR="00E44B1C" w:rsidRPr="00F807F6" w:rsidRDefault="00E44B1C" w:rsidP="00FD1A59">
            <w:pPr>
              <w:spacing w:after="20"/>
              <w:rPr>
                <w:rFonts w:cstheme="minorHAnsi"/>
                <w:i/>
                <w:sz w:val="20"/>
              </w:rPr>
            </w:pPr>
          </w:p>
        </w:tc>
      </w:tr>
      <w:tr w:rsidR="0012160F" w:rsidRPr="00F807F6" w14:paraId="03DF56EA" w14:textId="77777777" w:rsidTr="00E44B1C">
        <w:trPr>
          <w:trHeight w:val="401"/>
        </w:trPr>
        <w:tc>
          <w:tcPr>
            <w:tcW w:w="5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00C6E5" w14:textId="6432DE28" w:rsidR="008B61E8" w:rsidRPr="00F807F6" w:rsidRDefault="0012160F" w:rsidP="008B61E8">
            <w:pPr>
              <w:spacing w:after="20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Physical Disability: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DB270B" w14:textId="0B574485" w:rsidR="0012160F" w:rsidRPr="00F807F6" w:rsidRDefault="0012160F" w:rsidP="008B61E8">
            <w:pPr>
              <w:spacing w:after="20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Yes: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5A166" w14:textId="77777777" w:rsidR="0012160F" w:rsidRPr="00F807F6" w:rsidRDefault="0012160F" w:rsidP="00E44B1C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D75B6" w14:textId="11006CAE" w:rsidR="0012160F" w:rsidRPr="00F807F6" w:rsidRDefault="0012160F" w:rsidP="0012160F">
            <w:pPr>
              <w:spacing w:after="20"/>
              <w:jc w:val="right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No: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98EAD" w14:textId="77777777" w:rsidR="0012160F" w:rsidRPr="00F807F6" w:rsidRDefault="0012160F" w:rsidP="0012160F">
            <w:pPr>
              <w:spacing w:after="2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25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6E0EA" w14:textId="77777777" w:rsidR="0012160F" w:rsidRPr="00F807F6" w:rsidRDefault="0012160F" w:rsidP="0012160F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C95222" w:rsidRPr="00F807F6" w14:paraId="4E2FDB56" w14:textId="77777777" w:rsidTr="008B61E8">
        <w:trPr>
          <w:trHeight w:val="208"/>
        </w:trPr>
        <w:tc>
          <w:tcPr>
            <w:tcW w:w="10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C2C2B" w14:textId="53C08918" w:rsidR="008B61E8" w:rsidRDefault="00E44B1C" w:rsidP="00897DE6">
            <w:pPr>
              <w:spacing w:after="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lease let us know </w:t>
            </w:r>
            <w:r w:rsidR="008B61E8" w:rsidRPr="008B61E8">
              <w:rPr>
                <w:rFonts w:cstheme="minorHAnsi"/>
                <w:sz w:val="20"/>
              </w:rPr>
              <w:t>whether t</w:t>
            </w:r>
            <w:r>
              <w:rPr>
                <w:rFonts w:cstheme="minorHAnsi"/>
                <w:sz w:val="20"/>
              </w:rPr>
              <w:t>here are any additional support</w:t>
            </w:r>
            <w:r w:rsidR="008B61E8" w:rsidRPr="008B61E8">
              <w:rPr>
                <w:rFonts w:cstheme="minorHAnsi"/>
                <w:sz w:val="20"/>
              </w:rPr>
              <w:t xml:space="preserve"> required regarding physica</w:t>
            </w:r>
            <w:r>
              <w:rPr>
                <w:rFonts w:cstheme="minorHAnsi"/>
                <w:sz w:val="20"/>
              </w:rPr>
              <w:t xml:space="preserve">l difficulties or disabilities </w:t>
            </w:r>
            <w:r w:rsidR="008B61E8" w:rsidRPr="008B61E8">
              <w:rPr>
                <w:rFonts w:cstheme="minorHAnsi"/>
                <w:sz w:val="20"/>
              </w:rPr>
              <w:t>to attend the appointment, and/or whether there are any specific communication requirements:</w:t>
            </w:r>
          </w:p>
          <w:p w14:paraId="2FA76309" w14:textId="77777777" w:rsidR="008B61E8" w:rsidRDefault="008B61E8" w:rsidP="00897DE6">
            <w:pPr>
              <w:spacing w:after="20"/>
              <w:rPr>
                <w:rFonts w:cstheme="minorHAnsi"/>
                <w:sz w:val="20"/>
              </w:rPr>
            </w:pPr>
          </w:p>
          <w:p w14:paraId="6CD37B1D" w14:textId="77777777" w:rsidR="00E44B1C" w:rsidRDefault="00E44B1C" w:rsidP="00897DE6">
            <w:pPr>
              <w:spacing w:after="20"/>
              <w:rPr>
                <w:rFonts w:cstheme="minorHAnsi"/>
                <w:sz w:val="20"/>
              </w:rPr>
            </w:pPr>
          </w:p>
          <w:p w14:paraId="0826F17D" w14:textId="77777777" w:rsidR="00E44B1C" w:rsidRDefault="00E44B1C" w:rsidP="00897DE6">
            <w:pPr>
              <w:spacing w:after="20"/>
              <w:rPr>
                <w:rFonts w:cstheme="minorHAnsi"/>
                <w:sz w:val="20"/>
              </w:rPr>
            </w:pPr>
          </w:p>
          <w:p w14:paraId="4994027A" w14:textId="34063BAD" w:rsidR="008B61E8" w:rsidRPr="00F807F6" w:rsidRDefault="008B61E8" w:rsidP="00897DE6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DA7B22" w:rsidRPr="00F807F6" w14:paraId="4EED7CCE" w14:textId="77777777" w:rsidTr="002215F8">
        <w:trPr>
          <w:trHeight w:val="342"/>
        </w:trPr>
        <w:tc>
          <w:tcPr>
            <w:tcW w:w="10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E55B54" w14:textId="4D2A1B04" w:rsidR="00DA7B22" w:rsidRPr="00F807F6" w:rsidRDefault="00DA7B22" w:rsidP="00DA7B22">
            <w:pPr>
              <w:spacing w:after="20"/>
              <w:jc w:val="center"/>
              <w:rPr>
                <w:rFonts w:cstheme="minorHAnsi"/>
                <w:b/>
                <w:szCs w:val="24"/>
              </w:rPr>
            </w:pPr>
            <w:r w:rsidRPr="00F807F6">
              <w:rPr>
                <w:rFonts w:cstheme="minorHAnsi"/>
                <w:b/>
                <w:szCs w:val="24"/>
              </w:rPr>
              <w:t xml:space="preserve">Additional </w:t>
            </w:r>
            <w:r w:rsidR="00256FF8" w:rsidRPr="00F807F6">
              <w:rPr>
                <w:rFonts w:cstheme="minorHAnsi"/>
                <w:b/>
                <w:szCs w:val="24"/>
              </w:rPr>
              <w:t>S</w:t>
            </w:r>
            <w:r w:rsidRPr="00F807F6">
              <w:rPr>
                <w:rFonts w:cstheme="minorHAnsi"/>
                <w:b/>
                <w:szCs w:val="24"/>
              </w:rPr>
              <w:t>upport</w:t>
            </w:r>
            <w:r w:rsidR="00256FF8" w:rsidRPr="00F807F6">
              <w:rPr>
                <w:rFonts w:cstheme="minorHAnsi"/>
                <w:b/>
                <w:szCs w:val="24"/>
              </w:rPr>
              <w:t xml:space="preserve"> Requirements</w:t>
            </w:r>
          </w:p>
        </w:tc>
      </w:tr>
      <w:tr w:rsidR="0012160F" w:rsidRPr="00F807F6" w14:paraId="646E86BA" w14:textId="77777777" w:rsidTr="002215F8">
        <w:trPr>
          <w:trHeight w:val="342"/>
        </w:trPr>
        <w:tc>
          <w:tcPr>
            <w:tcW w:w="108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D74B3F" w14:textId="76599AE3" w:rsidR="0012160F" w:rsidRPr="00F807F6" w:rsidRDefault="005828CD" w:rsidP="005828CD">
            <w:pPr>
              <w:spacing w:after="20"/>
              <w:rPr>
                <w:rFonts w:cstheme="minorHAnsi"/>
                <w:b/>
                <w:sz w:val="20"/>
              </w:rPr>
            </w:pPr>
            <w:bookmarkStart w:id="3" w:name="_Hlk521056647"/>
            <w:r w:rsidRPr="00F807F6">
              <w:rPr>
                <w:rFonts w:cstheme="minorHAnsi"/>
                <w:sz w:val="20"/>
              </w:rPr>
              <w:t>Please let us know, below, whether there are any additional supports required for attending the appointment with us:</w:t>
            </w:r>
          </w:p>
        </w:tc>
      </w:tr>
      <w:tr w:rsidR="001875D8" w:rsidRPr="00F807F6" w14:paraId="7A31BE5D" w14:textId="77777777" w:rsidTr="002215F8">
        <w:trPr>
          <w:trHeight w:val="284"/>
        </w:trPr>
        <w:tc>
          <w:tcPr>
            <w:tcW w:w="4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F04544" w14:textId="6E78EB39" w:rsidR="001875D8" w:rsidRPr="00F807F6" w:rsidRDefault="001875D8" w:rsidP="001875D8">
            <w:pPr>
              <w:spacing w:after="20"/>
              <w:jc w:val="right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Language Support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E30AD" w14:textId="77777777" w:rsidR="001875D8" w:rsidRPr="00F807F6" w:rsidRDefault="001875D8" w:rsidP="005828CD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396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488D90" w14:textId="70F4A1D5" w:rsidR="001875D8" w:rsidRPr="00F807F6" w:rsidRDefault="001875D8" w:rsidP="001875D8">
            <w:pPr>
              <w:spacing w:after="20"/>
              <w:jc w:val="right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Interpreter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BC4BF" w14:textId="77777777" w:rsidR="001875D8" w:rsidRPr="00F807F6" w:rsidRDefault="001875D8" w:rsidP="005828CD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053E3F" w14:textId="6EF78A6C" w:rsidR="001875D8" w:rsidRPr="00F807F6" w:rsidRDefault="001875D8" w:rsidP="005828CD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1875D8" w:rsidRPr="00F807F6" w14:paraId="4E162D86" w14:textId="77777777" w:rsidTr="002215F8">
        <w:trPr>
          <w:trHeight w:val="114"/>
        </w:trPr>
        <w:tc>
          <w:tcPr>
            <w:tcW w:w="1087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19CE8F" w14:textId="77777777" w:rsidR="001875D8" w:rsidRPr="00F807F6" w:rsidRDefault="001875D8" w:rsidP="005828CD">
            <w:pPr>
              <w:spacing w:after="20"/>
              <w:rPr>
                <w:rFonts w:cstheme="minorHAnsi"/>
                <w:sz w:val="2"/>
                <w:szCs w:val="4"/>
              </w:rPr>
            </w:pPr>
          </w:p>
        </w:tc>
      </w:tr>
      <w:tr w:rsidR="001875D8" w:rsidRPr="00F807F6" w14:paraId="6B3BBFC9" w14:textId="77777777" w:rsidTr="002215F8">
        <w:trPr>
          <w:trHeight w:val="284"/>
        </w:trPr>
        <w:tc>
          <w:tcPr>
            <w:tcW w:w="4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27B169" w14:textId="32311004" w:rsidR="001875D8" w:rsidRPr="00F807F6" w:rsidRDefault="001875D8" w:rsidP="001875D8">
            <w:pPr>
              <w:spacing w:after="20"/>
              <w:jc w:val="right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To be accompanied by a friend/carer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DCED3" w14:textId="77777777" w:rsidR="001875D8" w:rsidRPr="00F807F6" w:rsidRDefault="001875D8" w:rsidP="005828CD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396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847203" w14:textId="5E3ED949" w:rsidR="001875D8" w:rsidRPr="00F807F6" w:rsidRDefault="001875D8" w:rsidP="001875D8">
            <w:pPr>
              <w:spacing w:after="20"/>
              <w:jc w:val="right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Appointment on a specific day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8C24" w14:textId="77777777" w:rsidR="001875D8" w:rsidRPr="00F807F6" w:rsidRDefault="001875D8" w:rsidP="005828CD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0B43FB" w14:textId="77777777" w:rsidR="001875D8" w:rsidRPr="00F807F6" w:rsidRDefault="001875D8" w:rsidP="005828CD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1875D8" w:rsidRPr="00F807F6" w14:paraId="44D4D2C6" w14:textId="77777777" w:rsidTr="002215F8">
        <w:trPr>
          <w:trHeight w:val="114"/>
        </w:trPr>
        <w:tc>
          <w:tcPr>
            <w:tcW w:w="1087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EC7F1A" w14:textId="77777777" w:rsidR="001875D8" w:rsidRPr="00F807F6" w:rsidRDefault="001875D8" w:rsidP="005828CD">
            <w:pPr>
              <w:spacing w:after="20"/>
              <w:rPr>
                <w:rFonts w:cstheme="minorHAnsi"/>
                <w:sz w:val="2"/>
                <w:szCs w:val="4"/>
              </w:rPr>
            </w:pPr>
          </w:p>
        </w:tc>
      </w:tr>
      <w:tr w:rsidR="001875D8" w:rsidRPr="00F807F6" w14:paraId="467FE23A" w14:textId="77777777" w:rsidTr="002215F8">
        <w:trPr>
          <w:trHeight w:val="284"/>
        </w:trPr>
        <w:tc>
          <w:tcPr>
            <w:tcW w:w="4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9E1168" w14:textId="7CAC1310" w:rsidR="001875D8" w:rsidRPr="00F807F6" w:rsidRDefault="001875D8" w:rsidP="001875D8">
            <w:pPr>
              <w:spacing w:after="20"/>
              <w:jc w:val="right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Appointment at a specific time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E7150" w14:textId="77777777" w:rsidR="001875D8" w:rsidRPr="00F807F6" w:rsidRDefault="001875D8" w:rsidP="005828CD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396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1DDC30" w14:textId="082D737D" w:rsidR="001875D8" w:rsidRPr="00F807F6" w:rsidRDefault="001875D8" w:rsidP="001875D8">
            <w:pPr>
              <w:spacing w:after="20"/>
              <w:jc w:val="right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Appointment at a specific location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4D3E9" w14:textId="77777777" w:rsidR="001875D8" w:rsidRPr="00F807F6" w:rsidRDefault="001875D8" w:rsidP="005828CD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926D83" w14:textId="77777777" w:rsidR="001875D8" w:rsidRPr="00F807F6" w:rsidRDefault="001875D8" w:rsidP="005828CD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1875D8" w:rsidRPr="00F807F6" w14:paraId="640E2819" w14:textId="77777777" w:rsidTr="002215F8">
        <w:trPr>
          <w:trHeight w:val="114"/>
        </w:trPr>
        <w:tc>
          <w:tcPr>
            <w:tcW w:w="1087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DE41" w14:textId="77777777" w:rsidR="001875D8" w:rsidRPr="00F807F6" w:rsidRDefault="001875D8" w:rsidP="005828CD">
            <w:pPr>
              <w:spacing w:after="20"/>
              <w:rPr>
                <w:rFonts w:cstheme="minorHAnsi"/>
                <w:sz w:val="2"/>
                <w:szCs w:val="4"/>
              </w:rPr>
            </w:pPr>
          </w:p>
        </w:tc>
      </w:tr>
      <w:tr w:rsidR="00F867BA" w:rsidRPr="00F807F6" w14:paraId="25E8B24F" w14:textId="77777777" w:rsidTr="002215F8">
        <w:trPr>
          <w:trHeight w:val="114"/>
        </w:trPr>
        <w:tc>
          <w:tcPr>
            <w:tcW w:w="1087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308847" w14:textId="77777777" w:rsidR="00F867BA" w:rsidRPr="00F807F6" w:rsidRDefault="00F867BA" w:rsidP="005828CD">
            <w:pPr>
              <w:spacing w:after="20"/>
              <w:rPr>
                <w:rFonts w:cstheme="minorHAnsi"/>
                <w:sz w:val="2"/>
                <w:szCs w:val="4"/>
              </w:rPr>
            </w:pPr>
          </w:p>
        </w:tc>
      </w:tr>
      <w:tr w:rsidR="00F867BA" w:rsidRPr="00F807F6" w14:paraId="642E311E" w14:textId="77777777" w:rsidTr="008B61E8">
        <w:trPr>
          <w:trHeight w:val="80"/>
        </w:trPr>
        <w:tc>
          <w:tcPr>
            <w:tcW w:w="1087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50C1F8" w14:textId="77777777" w:rsidR="00F867BA" w:rsidRPr="00F807F6" w:rsidRDefault="00F867BA" w:rsidP="005828CD">
            <w:pPr>
              <w:spacing w:after="20"/>
              <w:rPr>
                <w:rFonts w:cstheme="minorHAnsi"/>
                <w:sz w:val="2"/>
                <w:szCs w:val="4"/>
              </w:rPr>
            </w:pPr>
          </w:p>
        </w:tc>
      </w:tr>
      <w:tr w:rsidR="00F867BA" w:rsidRPr="00F807F6" w14:paraId="26DC586E" w14:textId="77777777" w:rsidTr="002215F8">
        <w:trPr>
          <w:trHeight w:val="538"/>
        </w:trPr>
        <w:tc>
          <w:tcPr>
            <w:tcW w:w="10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8CF40" w14:textId="77777777" w:rsidR="00F867BA" w:rsidRDefault="00F867BA" w:rsidP="00F867BA">
            <w:pPr>
              <w:spacing w:after="20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Please provide any further relevant information he</w:t>
            </w:r>
            <w:r w:rsidR="00F807F6" w:rsidRPr="00F807F6">
              <w:rPr>
                <w:rFonts w:cstheme="minorHAnsi"/>
                <w:sz w:val="20"/>
              </w:rPr>
              <w:t>r</w:t>
            </w:r>
            <w:r w:rsidRPr="00F807F6">
              <w:rPr>
                <w:rFonts w:cstheme="minorHAnsi"/>
                <w:sz w:val="20"/>
              </w:rPr>
              <w:t>e:</w:t>
            </w:r>
          </w:p>
          <w:p w14:paraId="6453B0C0" w14:textId="77777777" w:rsidR="008D3B7A" w:rsidRDefault="008D3B7A" w:rsidP="00F867BA">
            <w:pPr>
              <w:spacing w:after="20"/>
              <w:rPr>
                <w:rFonts w:cstheme="minorHAnsi"/>
                <w:sz w:val="20"/>
              </w:rPr>
            </w:pPr>
          </w:p>
          <w:p w14:paraId="590AF5E4" w14:textId="77777777" w:rsidR="00E44B1C" w:rsidRDefault="00E44B1C" w:rsidP="00F867BA">
            <w:pPr>
              <w:spacing w:after="20"/>
              <w:rPr>
                <w:rFonts w:cstheme="minorHAnsi"/>
                <w:sz w:val="20"/>
              </w:rPr>
            </w:pPr>
          </w:p>
          <w:p w14:paraId="5AE88FAA" w14:textId="799BE23B" w:rsidR="008D3B7A" w:rsidRPr="00F807F6" w:rsidRDefault="008D3B7A" w:rsidP="00F867BA">
            <w:pPr>
              <w:spacing w:after="20"/>
              <w:rPr>
                <w:rFonts w:cstheme="minorHAnsi"/>
                <w:sz w:val="20"/>
              </w:rPr>
            </w:pPr>
          </w:p>
        </w:tc>
      </w:tr>
      <w:bookmarkEnd w:id="3"/>
    </w:tbl>
    <w:p w14:paraId="1691E367" w14:textId="4A12404E" w:rsidR="00390BBB" w:rsidRPr="00F807F6" w:rsidRDefault="00390BBB" w:rsidP="00232602">
      <w:pPr>
        <w:spacing w:after="20" w:line="240" w:lineRule="auto"/>
        <w:rPr>
          <w:rFonts w:cstheme="minorHAnsi"/>
          <w:sz w:val="6"/>
          <w:szCs w:val="8"/>
        </w:rPr>
      </w:pP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10858"/>
      </w:tblGrid>
      <w:tr w:rsidR="00232602" w:rsidRPr="00F807F6" w14:paraId="5A55D14D" w14:textId="77777777" w:rsidTr="00F807F6">
        <w:trPr>
          <w:trHeight w:val="34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2FA18F" w14:textId="77777777" w:rsidR="00232602" w:rsidRPr="00F807F6" w:rsidRDefault="00232602" w:rsidP="00154649">
            <w:pPr>
              <w:spacing w:after="20"/>
              <w:jc w:val="center"/>
              <w:rPr>
                <w:rFonts w:cstheme="minorHAnsi"/>
                <w:b/>
                <w:szCs w:val="24"/>
              </w:rPr>
            </w:pPr>
            <w:r w:rsidRPr="00F807F6">
              <w:rPr>
                <w:rFonts w:cstheme="minorHAnsi"/>
                <w:b/>
                <w:szCs w:val="24"/>
              </w:rPr>
              <w:t>Risk Information</w:t>
            </w:r>
          </w:p>
        </w:tc>
      </w:tr>
      <w:tr w:rsidR="004242EF" w:rsidRPr="00F807F6" w14:paraId="7FFF22CD" w14:textId="77777777" w:rsidTr="00F807F6">
        <w:trPr>
          <w:trHeight w:val="34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9BD320" w14:textId="7462D389" w:rsidR="004242EF" w:rsidRPr="00F807F6" w:rsidRDefault="00F807F6" w:rsidP="00704FFD">
            <w:pPr>
              <w:spacing w:after="20"/>
              <w:rPr>
                <w:rFonts w:cstheme="minorHAnsi"/>
                <w:sz w:val="20"/>
              </w:rPr>
            </w:pPr>
            <w:r w:rsidRPr="00F807F6">
              <w:rPr>
                <w:rFonts w:cstheme="minorHAnsi"/>
                <w:sz w:val="20"/>
              </w:rPr>
              <w:t>We do require information regarding</w:t>
            </w:r>
            <w:r w:rsidR="002215F8">
              <w:rPr>
                <w:rFonts w:cstheme="minorHAnsi"/>
                <w:sz w:val="20"/>
              </w:rPr>
              <w:t xml:space="preserve"> any risk</w:t>
            </w:r>
            <w:r w:rsidRPr="00F807F6">
              <w:rPr>
                <w:rFonts w:cstheme="minorHAnsi"/>
                <w:sz w:val="20"/>
              </w:rPr>
              <w:t xml:space="preserve"> around your health and wellbeing. We </w:t>
            </w:r>
            <w:r w:rsidR="00704FFD">
              <w:rPr>
                <w:rFonts w:cstheme="minorHAnsi"/>
                <w:sz w:val="20"/>
              </w:rPr>
              <w:t>may contact</w:t>
            </w:r>
            <w:r w:rsidRPr="00F807F6">
              <w:rPr>
                <w:rFonts w:cstheme="minorHAnsi"/>
                <w:sz w:val="20"/>
              </w:rPr>
              <w:t xml:space="preserve"> </w:t>
            </w:r>
            <w:r w:rsidR="002215F8">
              <w:rPr>
                <w:rFonts w:cstheme="minorHAnsi"/>
                <w:sz w:val="20"/>
              </w:rPr>
              <w:t xml:space="preserve">a </w:t>
            </w:r>
            <w:r w:rsidRPr="00F807F6">
              <w:rPr>
                <w:rFonts w:cstheme="minorHAnsi"/>
                <w:sz w:val="20"/>
              </w:rPr>
              <w:t>key mental health professional for this information but please supply as much information as you can below:</w:t>
            </w:r>
          </w:p>
        </w:tc>
      </w:tr>
      <w:tr w:rsidR="004242EF" w:rsidRPr="00F807F6" w14:paraId="145E549B" w14:textId="77777777" w:rsidTr="00F807F6">
        <w:trPr>
          <w:trHeight w:val="848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leGrid"/>
              <w:tblW w:w="10632" w:type="dxa"/>
              <w:tblLook w:val="04A0" w:firstRow="1" w:lastRow="0" w:firstColumn="1" w:lastColumn="0" w:noHBand="0" w:noVBand="1"/>
            </w:tblPr>
            <w:tblGrid>
              <w:gridCol w:w="3145"/>
              <w:gridCol w:w="826"/>
              <w:gridCol w:w="1340"/>
              <w:gridCol w:w="5321"/>
            </w:tblGrid>
            <w:tr w:rsidR="00F807F6" w:rsidRPr="00F807F6" w14:paraId="1C7C51D7" w14:textId="77777777" w:rsidTr="002215F8"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02339" w14:textId="77777777" w:rsidR="00F807F6" w:rsidRPr="00F807F6" w:rsidRDefault="00F807F6" w:rsidP="00F807F6">
                  <w:pPr>
                    <w:rPr>
                      <w:b/>
                      <w:sz w:val="20"/>
                    </w:rPr>
                  </w:pPr>
                  <w:r w:rsidRPr="00F807F6">
                    <w:rPr>
                      <w:b/>
                      <w:sz w:val="20"/>
                    </w:rPr>
                    <w:t>Risks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4303B" w14:textId="77777777" w:rsidR="00F807F6" w:rsidRPr="00F807F6" w:rsidRDefault="00F807F6" w:rsidP="00F807F6">
                  <w:pPr>
                    <w:rPr>
                      <w:b/>
                      <w:sz w:val="20"/>
                    </w:rPr>
                  </w:pPr>
                  <w:r w:rsidRPr="00F807F6">
                    <w:rPr>
                      <w:b/>
                      <w:sz w:val="20"/>
                    </w:rPr>
                    <w:t>Yes/No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AF7D6" w14:textId="77777777" w:rsidR="00F807F6" w:rsidRPr="00F807F6" w:rsidRDefault="00F807F6" w:rsidP="00F807F6">
                  <w:pPr>
                    <w:rPr>
                      <w:b/>
                      <w:sz w:val="20"/>
                    </w:rPr>
                  </w:pPr>
                  <w:r w:rsidRPr="00F807F6">
                    <w:rPr>
                      <w:b/>
                      <w:sz w:val="20"/>
                    </w:rPr>
                    <w:t>Historical/</w:t>
                  </w:r>
                </w:p>
                <w:p w14:paraId="6512B39E" w14:textId="77777777" w:rsidR="00F807F6" w:rsidRPr="00F807F6" w:rsidRDefault="00F807F6" w:rsidP="00F807F6">
                  <w:pPr>
                    <w:rPr>
                      <w:b/>
                      <w:sz w:val="20"/>
                    </w:rPr>
                  </w:pPr>
                  <w:r w:rsidRPr="00F807F6">
                    <w:rPr>
                      <w:b/>
                      <w:sz w:val="20"/>
                    </w:rPr>
                    <w:t>Current</w:t>
                  </w:r>
                </w:p>
              </w:tc>
              <w:tc>
                <w:tcPr>
                  <w:tcW w:w="5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19D4D" w14:textId="77777777" w:rsidR="00F807F6" w:rsidRPr="00F807F6" w:rsidRDefault="00F807F6" w:rsidP="00F807F6">
                  <w:pPr>
                    <w:rPr>
                      <w:b/>
                      <w:sz w:val="20"/>
                    </w:rPr>
                  </w:pPr>
                  <w:r w:rsidRPr="00F807F6">
                    <w:rPr>
                      <w:b/>
                      <w:sz w:val="20"/>
                    </w:rPr>
                    <w:t>Notes/Detail</w:t>
                  </w:r>
                </w:p>
              </w:tc>
            </w:tr>
            <w:tr w:rsidR="00F807F6" w:rsidRPr="00F807F6" w14:paraId="43299B4B" w14:textId="77777777" w:rsidTr="002215F8"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AE1E27" w14:textId="0A78D6FA" w:rsidR="00F807F6" w:rsidRPr="00F807F6" w:rsidRDefault="00704FFD" w:rsidP="00F807F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elf-</w:t>
                  </w:r>
                  <w:r w:rsidR="00F807F6" w:rsidRPr="00F807F6">
                    <w:rPr>
                      <w:sz w:val="20"/>
                    </w:rPr>
                    <w:t>harm</w:t>
                  </w:r>
                  <w:r w:rsidR="00F807F6">
                    <w:rPr>
                      <w:sz w:val="20"/>
                    </w:rPr>
                    <w:t>/Suicide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78C05" w14:textId="77777777" w:rsidR="00F807F6" w:rsidRPr="00F807F6" w:rsidRDefault="00F807F6" w:rsidP="00F807F6">
                  <w:pPr>
                    <w:rPr>
                      <w:sz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36B18" w14:textId="77777777" w:rsidR="00F807F6" w:rsidRPr="00F807F6" w:rsidRDefault="00F807F6" w:rsidP="00F807F6">
                  <w:pPr>
                    <w:rPr>
                      <w:sz w:val="20"/>
                    </w:rPr>
                  </w:pPr>
                </w:p>
              </w:tc>
              <w:tc>
                <w:tcPr>
                  <w:tcW w:w="5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4B80C" w14:textId="77777777" w:rsidR="00F807F6" w:rsidRDefault="00F807F6" w:rsidP="00F807F6">
                  <w:pPr>
                    <w:rPr>
                      <w:sz w:val="20"/>
                    </w:rPr>
                  </w:pPr>
                </w:p>
                <w:p w14:paraId="03C8A333" w14:textId="673C2141" w:rsidR="00F807F6" w:rsidRPr="00F807F6" w:rsidRDefault="00F807F6" w:rsidP="00F807F6">
                  <w:pPr>
                    <w:rPr>
                      <w:sz w:val="20"/>
                    </w:rPr>
                  </w:pPr>
                </w:p>
              </w:tc>
            </w:tr>
            <w:tr w:rsidR="00F807F6" w:rsidRPr="00F807F6" w14:paraId="6FE2E8AC" w14:textId="77777777" w:rsidTr="002215F8"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755D4" w14:textId="77777777" w:rsidR="00F807F6" w:rsidRPr="00F807F6" w:rsidRDefault="00F807F6" w:rsidP="00F807F6">
                  <w:pPr>
                    <w:rPr>
                      <w:sz w:val="20"/>
                    </w:rPr>
                  </w:pPr>
                  <w:r w:rsidRPr="00F807F6">
                    <w:rPr>
                      <w:sz w:val="20"/>
                    </w:rPr>
                    <w:t>Self-neglect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467BB" w14:textId="77777777" w:rsidR="00F807F6" w:rsidRPr="00F807F6" w:rsidRDefault="00F807F6" w:rsidP="00F807F6">
                  <w:pPr>
                    <w:rPr>
                      <w:sz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C2FE0" w14:textId="77777777" w:rsidR="00F807F6" w:rsidRPr="00F807F6" w:rsidRDefault="00F807F6" w:rsidP="00F807F6">
                  <w:pPr>
                    <w:rPr>
                      <w:sz w:val="20"/>
                    </w:rPr>
                  </w:pPr>
                </w:p>
              </w:tc>
              <w:tc>
                <w:tcPr>
                  <w:tcW w:w="5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56E07" w14:textId="77777777" w:rsidR="00F807F6" w:rsidRPr="00F807F6" w:rsidRDefault="00F807F6" w:rsidP="00F807F6">
                  <w:pPr>
                    <w:rPr>
                      <w:sz w:val="20"/>
                    </w:rPr>
                  </w:pPr>
                </w:p>
                <w:p w14:paraId="650AF196" w14:textId="77777777" w:rsidR="00F807F6" w:rsidRPr="00F807F6" w:rsidRDefault="00F807F6" w:rsidP="00F807F6">
                  <w:pPr>
                    <w:rPr>
                      <w:sz w:val="20"/>
                    </w:rPr>
                  </w:pPr>
                </w:p>
              </w:tc>
            </w:tr>
            <w:tr w:rsidR="00F807F6" w:rsidRPr="00F807F6" w14:paraId="5E76F8E2" w14:textId="77777777" w:rsidTr="002215F8"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04FEE0" w14:textId="7BFD113A" w:rsidR="00F807F6" w:rsidRPr="00F807F6" w:rsidRDefault="00F807F6" w:rsidP="00F807F6">
                  <w:pPr>
                    <w:rPr>
                      <w:sz w:val="20"/>
                    </w:rPr>
                  </w:pPr>
                  <w:r w:rsidRPr="00F807F6">
                    <w:rPr>
                      <w:sz w:val="20"/>
                    </w:rPr>
                    <w:t>Harm to others</w:t>
                  </w:r>
                  <w:r w:rsidR="008B61E8">
                    <w:rPr>
                      <w:sz w:val="20"/>
                    </w:rPr>
                    <w:t>/from others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2C2E6" w14:textId="77777777" w:rsidR="00F807F6" w:rsidRPr="00F807F6" w:rsidRDefault="00F807F6" w:rsidP="00F807F6">
                  <w:pPr>
                    <w:rPr>
                      <w:sz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BBE35" w14:textId="77777777" w:rsidR="00F807F6" w:rsidRPr="00F807F6" w:rsidRDefault="00F807F6" w:rsidP="00F807F6">
                  <w:pPr>
                    <w:rPr>
                      <w:sz w:val="20"/>
                    </w:rPr>
                  </w:pPr>
                </w:p>
              </w:tc>
              <w:tc>
                <w:tcPr>
                  <w:tcW w:w="5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CCA21" w14:textId="77777777" w:rsidR="00F807F6" w:rsidRPr="00F807F6" w:rsidRDefault="00F807F6" w:rsidP="00F807F6">
                  <w:pPr>
                    <w:rPr>
                      <w:sz w:val="20"/>
                    </w:rPr>
                  </w:pPr>
                </w:p>
                <w:p w14:paraId="7213036A" w14:textId="77777777" w:rsidR="00F807F6" w:rsidRPr="00F807F6" w:rsidRDefault="00F807F6" w:rsidP="00F807F6">
                  <w:pPr>
                    <w:rPr>
                      <w:sz w:val="20"/>
                    </w:rPr>
                  </w:pPr>
                </w:p>
              </w:tc>
            </w:tr>
            <w:tr w:rsidR="00F807F6" w:rsidRPr="00F807F6" w14:paraId="02C55987" w14:textId="77777777" w:rsidTr="002215F8"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09CE6" w14:textId="00EC43B9" w:rsidR="00F807F6" w:rsidRPr="00F807F6" w:rsidRDefault="00347B6C" w:rsidP="00F807F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  <w:r w:rsidRPr="00347B6C">
                    <w:rPr>
                      <w:sz w:val="20"/>
                    </w:rPr>
                    <w:t>ubstance misuse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FDB27" w14:textId="77777777" w:rsidR="00F807F6" w:rsidRPr="00F807F6" w:rsidRDefault="00F807F6" w:rsidP="00F807F6">
                  <w:pPr>
                    <w:rPr>
                      <w:sz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73878" w14:textId="77777777" w:rsidR="00F807F6" w:rsidRPr="00F807F6" w:rsidRDefault="00F807F6" w:rsidP="00F807F6">
                  <w:pPr>
                    <w:rPr>
                      <w:sz w:val="20"/>
                    </w:rPr>
                  </w:pPr>
                </w:p>
              </w:tc>
              <w:tc>
                <w:tcPr>
                  <w:tcW w:w="5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E0A25" w14:textId="77777777" w:rsidR="00F807F6" w:rsidRPr="00F807F6" w:rsidRDefault="00F807F6" w:rsidP="00F807F6">
                  <w:pPr>
                    <w:rPr>
                      <w:sz w:val="20"/>
                    </w:rPr>
                  </w:pPr>
                </w:p>
                <w:p w14:paraId="56A7E9E8" w14:textId="77777777" w:rsidR="00F807F6" w:rsidRPr="00F807F6" w:rsidRDefault="00F807F6" w:rsidP="00F807F6">
                  <w:pPr>
                    <w:rPr>
                      <w:sz w:val="20"/>
                    </w:rPr>
                  </w:pPr>
                </w:p>
              </w:tc>
            </w:tr>
            <w:tr w:rsidR="00704FFD" w:rsidRPr="00F807F6" w14:paraId="360303F0" w14:textId="77777777" w:rsidTr="002215F8"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C69D7" w14:textId="1A75227E" w:rsidR="00704FFD" w:rsidRDefault="00704FFD" w:rsidP="00F807F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orensic History</w:t>
                  </w:r>
                </w:p>
                <w:p w14:paraId="4583D9AB" w14:textId="32B676E8" w:rsidR="00704FFD" w:rsidRDefault="00704FFD" w:rsidP="00F807F6">
                  <w:pPr>
                    <w:rPr>
                      <w:sz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23C60" w14:textId="77777777" w:rsidR="00704FFD" w:rsidRPr="00F807F6" w:rsidRDefault="00704FFD" w:rsidP="00F807F6">
                  <w:pPr>
                    <w:rPr>
                      <w:sz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3251C" w14:textId="77777777" w:rsidR="00704FFD" w:rsidRPr="00F807F6" w:rsidRDefault="00704FFD" w:rsidP="00F807F6">
                  <w:pPr>
                    <w:rPr>
                      <w:sz w:val="20"/>
                    </w:rPr>
                  </w:pPr>
                </w:p>
              </w:tc>
              <w:tc>
                <w:tcPr>
                  <w:tcW w:w="5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3954A" w14:textId="77777777" w:rsidR="00704FFD" w:rsidRPr="00F807F6" w:rsidRDefault="00704FFD" w:rsidP="00F807F6">
                  <w:pPr>
                    <w:rPr>
                      <w:sz w:val="20"/>
                    </w:rPr>
                  </w:pPr>
                </w:p>
              </w:tc>
            </w:tr>
          </w:tbl>
          <w:p w14:paraId="2949EEE3" w14:textId="48CF430A" w:rsidR="00F807F6" w:rsidRPr="00F807F6" w:rsidRDefault="00F807F6" w:rsidP="00F807F6">
            <w:pPr>
              <w:spacing w:after="20"/>
              <w:rPr>
                <w:rFonts w:cstheme="minorHAnsi"/>
                <w:b/>
                <w:sz w:val="20"/>
              </w:rPr>
            </w:pPr>
          </w:p>
        </w:tc>
      </w:tr>
    </w:tbl>
    <w:p w14:paraId="57AE109C" w14:textId="4BC0130D" w:rsidR="007857ED" w:rsidRPr="00F807F6" w:rsidRDefault="007857ED" w:rsidP="00232602">
      <w:pPr>
        <w:spacing w:after="20" w:line="240" w:lineRule="auto"/>
        <w:rPr>
          <w:rFonts w:cstheme="minorHAnsi"/>
          <w:sz w:val="6"/>
          <w:szCs w:val="8"/>
        </w:rPr>
      </w:pPr>
    </w:p>
    <w:tbl>
      <w:tblPr>
        <w:tblStyle w:val="TableGrid"/>
        <w:tblW w:w="1088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5103"/>
        <w:gridCol w:w="677"/>
        <w:gridCol w:w="170"/>
        <w:gridCol w:w="433"/>
        <w:gridCol w:w="424"/>
        <w:gridCol w:w="567"/>
        <w:gridCol w:w="420"/>
        <w:gridCol w:w="1391"/>
      </w:tblGrid>
      <w:tr w:rsidR="007E1F0D" w:rsidRPr="00F807F6" w14:paraId="0907A72F" w14:textId="77777777" w:rsidTr="00095740">
        <w:trPr>
          <w:trHeight w:val="340"/>
        </w:trPr>
        <w:tc>
          <w:tcPr>
            <w:tcW w:w="10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02807A" w14:textId="658C1212" w:rsidR="007E1F0D" w:rsidRPr="00F807F6" w:rsidRDefault="007E1F0D" w:rsidP="00D71FD6">
            <w:pPr>
              <w:jc w:val="center"/>
              <w:rPr>
                <w:rFonts w:cstheme="minorHAnsi"/>
                <w:b/>
                <w:szCs w:val="24"/>
              </w:rPr>
            </w:pPr>
            <w:r w:rsidRPr="00F807F6">
              <w:rPr>
                <w:rFonts w:cstheme="minorHAnsi"/>
                <w:b/>
                <w:szCs w:val="24"/>
              </w:rPr>
              <w:t>Consent</w:t>
            </w:r>
          </w:p>
        </w:tc>
      </w:tr>
      <w:tr w:rsidR="007E1F0D" w:rsidRPr="00F807F6" w14:paraId="05C864F0" w14:textId="77777777" w:rsidTr="00095740">
        <w:trPr>
          <w:trHeight w:val="283"/>
        </w:trPr>
        <w:tc>
          <w:tcPr>
            <w:tcW w:w="108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E8B07" w14:textId="668AF6F4" w:rsidR="007E1F0D" w:rsidRPr="00F807F6" w:rsidRDefault="007E1F0D" w:rsidP="00154649">
            <w:pPr>
              <w:rPr>
                <w:rFonts w:eastAsia="Arial" w:cstheme="minorHAnsi"/>
                <w:w w:val="107"/>
                <w:sz w:val="20"/>
              </w:rPr>
            </w:pPr>
            <w:r w:rsidRPr="00F807F6">
              <w:rPr>
                <w:rFonts w:eastAsia="Arial" w:cstheme="minorHAnsi"/>
                <w:w w:val="107"/>
                <w:sz w:val="20"/>
              </w:rPr>
              <w:t>Please confirm below that consent is given or has been sought and gained, for the following:</w:t>
            </w:r>
          </w:p>
        </w:tc>
      </w:tr>
      <w:tr w:rsidR="003E1B13" w:rsidRPr="00F807F6" w14:paraId="4A1C19CC" w14:textId="77777777" w:rsidTr="00095740">
        <w:tc>
          <w:tcPr>
            <w:tcW w:w="108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506AC1" w14:textId="77777777" w:rsidR="003E1B13" w:rsidRPr="00F807F6" w:rsidRDefault="003E1B13" w:rsidP="00154649">
            <w:pPr>
              <w:rPr>
                <w:rFonts w:eastAsia="Arial" w:cstheme="minorHAnsi"/>
                <w:w w:val="107"/>
                <w:sz w:val="2"/>
                <w:szCs w:val="4"/>
              </w:rPr>
            </w:pPr>
          </w:p>
        </w:tc>
      </w:tr>
      <w:tr w:rsidR="007E1F0D" w:rsidRPr="00F807F6" w14:paraId="2E21662D" w14:textId="77777777" w:rsidTr="00095740">
        <w:trPr>
          <w:trHeight w:val="283"/>
        </w:trPr>
        <w:tc>
          <w:tcPr>
            <w:tcW w:w="7482" w:type="dxa"/>
            <w:gridSpan w:val="3"/>
            <w:tcBorders>
              <w:left w:val="single" w:sz="4" w:space="0" w:color="auto"/>
            </w:tcBorders>
          </w:tcPr>
          <w:p w14:paraId="33845E16" w14:textId="0670545A" w:rsidR="007E1F0D" w:rsidRPr="00F807F6" w:rsidRDefault="007E1F0D" w:rsidP="00154649">
            <w:pPr>
              <w:rPr>
                <w:rFonts w:eastAsia="Arial" w:cstheme="minorHAnsi"/>
                <w:w w:val="107"/>
                <w:sz w:val="20"/>
              </w:rPr>
            </w:pPr>
            <w:r w:rsidRPr="00F807F6">
              <w:rPr>
                <w:rFonts w:eastAsia="Arial" w:cstheme="minorHAnsi"/>
                <w:w w:val="107"/>
                <w:sz w:val="20"/>
              </w:rPr>
              <w:t>The person being referred has consented to this referral:</w:t>
            </w:r>
          </w:p>
        </w:tc>
        <w:tc>
          <w:tcPr>
            <w:tcW w:w="603" w:type="dxa"/>
            <w:gridSpan w:val="2"/>
            <w:tcBorders>
              <w:right w:val="single" w:sz="4" w:space="0" w:color="auto"/>
            </w:tcBorders>
          </w:tcPr>
          <w:p w14:paraId="781A4323" w14:textId="614C44FA" w:rsidR="007E1F0D" w:rsidRPr="00F807F6" w:rsidRDefault="007E1F0D" w:rsidP="00154649">
            <w:pPr>
              <w:rPr>
                <w:rFonts w:eastAsia="Arial" w:cstheme="minorHAnsi"/>
                <w:w w:val="107"/>
                <w:sz w:val="20"/>
              </w:rPr>
            </w:pPr>
            <w:r w:rsidRPr="00F807F6">
              <w:rPr>
                <w:rFonts w:eastAsia="Arial" w:cstheme="minorHAnsi"/>
                <w:w w:val="107"/>
                <w:sz w:val="20"/>
              </w:rPr>
              <w:t>Yes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B0E" w14:textId="77777777" w:rsidR="007E1F0D" w:rsidRPr="00F807F6" w:rsidRDefault="007E1F0D" w:rsidP="00154649">
            <w:pPr>
              <w:rPr>
                <w:rFonts w:eastAsia="Arial" w:cstheme="minorHAnsi"/>
                <w:w w:val="107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795CF2" w14:textId="24F3C4FB" w:rsidR="007E1F0D" w:rsidRPr="00F807F6" w:rsidRDefault="007E1F0D" w:rsidP="00154649">
            <w:pPr>
              <w:rPr>
                <w:rFonts w:eastAsia="Arial" w:cstheme="minorHAnsi"/>
                <w:w w:val="107"/>
                <w:sz w:val="20"/>
              </w:rPr>
            </w:pPr>
            <w:r w:rsidRPr="00F807F6">
              <w:rPr>
                <w:rFonts w:eastAsia="Arial" w:cstheme="minorHAnsi"/>
                <w:w w:val="107"/>
                <w:sz w:val="20"/>
              </w:rPr>
              <w:t>No: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86FB" w14:textId="77777777" w:rsidR="007E1F0D" w:rsidRPr="00F807F6" w:rsidRDefault="007E1F0D" w:rsidP="00154649">
            <w:pPr>
              <w:rPr>
                <w:rFonts w:eastAsia="Arial" w:cstheme="minorHAnsi"/>
                <w:w w:val="107"/>
                <w:sz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14:paraId="732A057C" w14:textId="695486B8" w:rsidR="007E1F0D" w:rsidRPr="00F807F6" w:rsidRDefault="007E1F0D" w:rsidP="00154649">
            <w:pPr>
              <w:rPr>
                <w:rFonts w:eastAsia="Arial" w:cstheme="minorHAnsi"/>
                <w:w w:val="107"/>
                <w:sz w:val="20"/>
              </w:rPr>
            </w:pPr>
          </w:p>
        </w:tc>
      </w:tr>
      <w:tr w:rsidR="003E1B13" w:rsidRPr="00F807F6" w14:paraId="2EC9DACD" w14:textId="77777777" w:rsidTr="00095740">
        <w:tc>
          <w:tcPr>
            <w:tcW w:w="108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FDB306" w14:textId="77777777" w:rsidR="003E1B13" w:rsidRPr="00F807F6" w:rsidRDefault="003E1B13" w:rsidP="00154649">
            <w:pPr>
              <w:rPr>
                <w:rFonts w:eastAsia="Arial" w:cstheme="minorHAnsi"/>
                <w:w w:val="107"/>
                <w:sz w:val="2"/>
                <w:szCs w:val="4"/>
              </w:rPr>
            </w:pPr>
          </w:p>
        </w:tc>
      </w:tr>
      <w:tr w:rsidR="003E1B13" w:rsidRPr="00F807F6" w14:paraId="03AB8D6F" w14:textId="77777777" w:rsidTr="00095740">
        <w:trPr>
          <w:trHeight w:val="283"/>
        </w:trPr>
        <w:tc>
          <w:tcPr>
            <w:tcW w:w="7482" w:type="dxa"/>
            <w:gridSpan w:val="3"/>
            <w:tcBorders>
              <w:left w:val="single" w:sz="4" w:space="0" w:color="auto"/>
            </w:tcBorders>
          </w:tcPr>
          <w:p w14:paraId="2C925F84" w14:textId="6CD43ADE" w:rsidR="003E1B13" w:rsidRPr="00F807F6" w:rsidRDefault="003E1B13" w:rsidP="003E1B13">
            <w:pPr>
              <w:rPr>
                <w:rFonts w:eastAsia="Arial" w:cstheme="minorHAnsi"/>
                <w:w w:val="107"/>
                <w:sz w:val="20"/>
              </w:rPr>
            </w:pPr>
            <w:r w:rsidRPr="00F807F6">
              <w:rPr>
                <w:rFonts w:eastAsia="Arial" w:cstheme="minorHAnsi"/>
                <w:w w:val="107"/>
                <w:sz w:val="20"/>
              </w:rPr>
              <w:t>The person being referred has consented to sharing their information:</w:t>
            </w:r>
          </w:p>
        </w:tc>
        <w:tc>
          <w:tcPr>
            <w:tcW w:w="603" w:type="dxa"/>
            <w:gridSpan w:val="2"/>
            <w:tcBorders>
              <w:right w:val="single" w:sz="4" w:space="0" w:color="auto"/>
            </w:tcBorders>
          </w:tcPr>
          <w:p w14:paraId="06672133" w14:textId="1D7EE173" w:rsidR="003E1B13" w:rsidRPr="00F807F6" w:rsidRDefault="003E1B13" w:rsidP="003E1B13">
            <w:pPr>
              <w:rPr>
                <w:rFonts w:eastAsia="Arial" w:cstheme="minorHAnsi"/>
                <w:w w:val="107"/>
                <w:sz w:val="20"/>
              </w:rPr>
            </w:pPr>
            <w:r w:rsidRPr="00F807F6">
              <w:rPr>
                <w:rFonts w:eastAsia="Arial" w:cstheme="minorHAnsi"/>
                <w:w w:val="107"/>
                <w:sz w:val="20"/>
              </w:rPr>
              <w:t>Yes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57A0" w14:textId="77777777" w:rsidR="003E1B13" w:rsidRPr="00F807F6" w:rsidRDefault="003E1B13" w:rsidP="003E1B13">
            <w:pPr>
              <w:rPr>
                <w:rFonts w:eastAsia="Arial" w:cstheme="minorHAnsi"/>
                <w:w w:val="107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3B7482" w14:textId="279BC3EF" w:rsidR="003E1B13" w:rsidRPr="00F807F6" w:rsidRDefault="003E1B13" w:rsidP="003E1B13">
            <w:pPr>
              <w:rPr>
                <w:rFonts w:eastAsia="Arial" w:cstheme="minorHAnsi"/>
                <w:w w:val="107"/>
                <w:sz w:val="20"/>
              </w:rPr>
            </w:pPr>
            <w:r w:rsidRPr="00F807F6">
              <w:rPr>
                <w:rFonts w:eastAsia="Arial" w:cstheme="minorHAnsi"/>
                <w:w w:val="107"/>
                <w:sz w:val="20"/>
              </w:rPr>
              <w:t>No: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81D5" w14:textId="77777777" w:rsidR="003E1B13" w:rsidRPr="00F807F6" w:rsidRDefault="003E1B13" w:rsidP="003E1B13">
            <w:pPr>
              <w:rPr>
                <w:rFonts w:eastAsia="Arial" w:cstheme="minorHAnsi"/>
                <w:w w:val="107"/>
                <w:sz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14:paraId="230EA3B8" w14:textId="77777777" w:rsidR="003E1B13" w:rsidRPr="00F807F6" w:rsidRDefault="003E1B13" w:rsidP="003E1B13">
            <w:pPr>
              <w:rPr>
                <w:rFonts w:eastAsia="Arial" w:cstheme="minorHAnsi"/>
                <w:w w:val="107"/>
                <w:sz w:val="20"/>
              </w:rPr>
            </w:pPr>
          </w:p>
        </w:tc>
      </w:tr>
      <w:tr w:rsidR="003E1B13" w:rsidRPr="00F807F6" w14:paraId="2BD8FE20" w14:textId="77777777" w:rsidTr="00095740">
        <w:trPr>
          <w:trHeight w:val="57"/>
        </w:trPr>
        <w:tc>
          <w:tcPr>
            <w:tcW w:w="108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CC8361" w14:textId="77777777" w:rsidR="003E1B13" w:rsidRPr="00F807F6" w:rsidRDefault="003E1B13" w:rsidP="003E1B13">
            <w:pPr>
              <w:rPr>
                <w:rFonts w:eastAsia="Arial" w:cstheme="minorHAnsi"/>
                <w:w w:val="107"/>
                <w:sz w:val="2"/>
                <w:szCs w:val="4"/>
              </w:rPr>
            </w:pPr>
          </w:p>
        </w:tc>
      </w:tr>
      <w:tr w:rsidR="007E738A" w:rsidRPr="00F807F6" w14:paraId="231DE248" w14:textId="77777777" w:rsidTr="00095740">
        <w:trPr>
          <w:trHeight w:val="510"/>
        </w:trPr>
        <w:tc>
          <w:tcPr>
            <w:tcW w:w="1702" w:type="dxa"/>
            <w:tcBorders>
              <w:left w:val="single" w:sz="4" w:space="0" w:color="auto"/>
            </w:tcBorders>
            <w:vAlign w:val="bottom"/>
          </w:tcPr>
          <w:p w14:paraId="118664E2" w14:textId="4BFE0809" w:rsidR="007E738A" w:rsidRPr="00F807F6" w:rsidRDefault="007E738A" w:rsidP="008B61E8">
            <w:pPr>
              <w:rPr>
                <w:rFonts w:eastAsia="Arial" w:cstheme="minorHAnsi"/>
                <w:w w:val="107"/>
                <w:sz w:val="20"/>
              </w:rPr>
            </w:pPr>
            <w:r w:rsidRPr="00F807F6">
              <w:rPr>
                <w:rFonts w:eastAsia="Arial" w:cstheme="minorHAnsi"/>
                <w:w w:val="107"/>
                <w:sz w:val="20"/>
              </w:rPr>
              <w:t>Name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6BD8F95B" w14:textId="77777777" w:rsidR="007E738A" w:rsidRPr="00F807F6" w:rsidRDefault="007E738A" w:rsidP="007E738A">
            <w:pPr>
              <w:rPr>
                <w:rFonts w:eastAsia="Arial" w:cstheme="minorHAnsi"/>
                <w:w w:val="107"/>
                <w:sz w:val="20"/>
              </w:rPr>
            </w:pPr>
          </w:p>
        </w:tc>
        <w:tc>
          <w:tcPr>
            <w:tcW w:w="847" w:type="dxa"/>
            <w:gridSpan w:val="2"/>
            <w:vAlign w:val="bottom"/>
          </w:tcPr>
          <w:p w14:paraId="7DE30E4B" w14:textId="63A6AD85" w:rsidR="007E738A" w:rsidRPr="00F807F6" w:rsidRDefault="007E738A" w:rsidP="007E738A">
            <w:pPr>
              <w:jc w:val="right"/>
              <w:rPr>
                <w:rFonts w:eastAsia="Arial" w:cstheme="minorHAnsi"/>
                <w:w w:val="107"/>
                <w:sz w:val="20"/>
              </w:rPr>
            </w:pPr>
            <w:r w:rsidRPr="00F807F6">
              <w:rPr>
                <w:rFonts w:eastAsia="Arial" w:cstheme="minorHAnsi"/>
                <w:w w:val="107"/>
                <w:sz w:val="20"/>
              </w:rPr>
              <w:t>Date:</w:t>
            </w:r>
          </w:p>
        </w:tc>
        <w:tc>
          <w:tcPr>
            <w:tcW w:w="32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466497C" w14:textId="7D3FBEC4" w:rsidR="007E738A" w:rsidRPr="00F807F6" w:rsidRDefault="007E738A" w:rsidP="007E738A">
            <w:pPr>
              <w:rPr>
                <w:rFonts w:eastAsia="Arial" w:cstheme="minorHAnsi"/>
                <w:w w:val="107"/>
                <w:sz w:val="20"/>
              </w:rPr>
            </w:pPr>
          </w:p>
        </w:tc>
      </w:tr>
      <w:tr w:rsidR="007E738A" w:rsidRPr="00F807F6" w14:paraId="0D57B763" w14:textId="77777777" w:rsidTr="00095740">
        <w:trPr>
          <w:trHeight w:val="567"/>
        </w:trPr>
        <w:tc>
          <w:tcPr>
            <w:tcW w:w="1702" w:type="dxa"/>
            <w:tcBorders>
              <w:left w:val="single" w:sz="4" w:space="0" w:color="auto"/>
            </w:tcBorders>
            <w:vAlign w:val="bottom"/>
          </w:tcPr>
          <w:p w14:paraId="783F7F94" w14:textId="1FC01316" w:rsidR="007E738A" w:rsidRPr="00F807F6" w:rsidRDefault="007E738A" w:rsidP="008B61E8">
            <w:pPr>
              <w:rPr>
                <w:rFonts w:eastAsia="Arial" w:cstheme="minorHAnsi"/>
                <w:w w:val="107"/>
                <w:sz w:val="20"/>
              </w:rPr>
            </w:pPr>
            <w:r w:rsidRPr="00F807F6">
              <w:rPr>
                <w:rFonts w:eastAsia="Arial" w:cstheme="minorHAnsi"/>
                <w:w w:val="107"/>
                <w:sz w:val="20"/>
              </w:rPr>
              <w:t>Signature:</w:t>
            </w:r>
          </w:p>
        </w:tc>
        <w:tc>
          <w:tcPr>
            <w:tcW w:w="918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216CCD" w14:textId="783A864F" w:rsidR="007E738A" w:rsidRPr="00F807F6" w:rsidRDefault="007E738A" w:rsidP="007E738A">
            <w:pPr>
              <w:rPr>
                <w:rFonts w:eastAsia="Arial" w:cstheme="minorHAnsi"/>
                <w:w w:val="107"/>
                <w:sz w:val="20"/>
              </w:rPr>
            </w:pPr>
          </w:p>
        </w:tc>
      </w:tr>
      <w:tr w:rsidR="007E738A" w:rsidRPr="00F807F6" w14:paraId="132B8547" w14:textId="77777777" w:rsidTr="00095740">
        <w:trPr>
          <w:trHeight w:val="113"/>
        </w:trPr>
        <w:tc>
          <w:tcPr>
            <w:tcW w:w="108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5877C" w14:textId="77777777" w:rsidR="007E738A" w:rsidRPr="00F807F6" w:rsidRDefault="007E738A" w:rsidP="007E738A">
            <w:pPr>
              <w:rPr>
                <w:rFonts w:eastAsia="Arial" w:cstheme="minorHAnsi"/>
                <w:w w:val="107"/>
                <w:sz w:val="2"/>
                <w:szCs w:val="4"/>
              </w:rPr>
            </w:pPr>
          </w:p>
        </w:tc>
      </w:tr>
    </w:tbl>
    <w:p w14:paraId="1F187F47" w14:textId="77777777" w:rsidR="007857ED" w:rsidRPr="00F807F6" w:rsidRDefault="007857ED" w:rsidP="00232602">
      <w:pPr>
        <w:spacing w:after="20" w:line="240" w:lineRule="auto"/>
        <w:rPr>
          <w:rFonts w:cstheme="minorHAnsi"/>
          <w:sz w:val="6"/>
          <w:szCs w:val="8"/>
        </w:rPr>
      </w:pPr>
    </w:p>
    <w:p w14:paraId="6ABCBDAD" w14:textId="5FFE0A9E" w:rsidR="008D3B7A" w:rsidRDefault="00390BBB" w:rsidP="00095740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20" w:line="240" w:lineRule="auto"/>
        <w:jc w:val="center"/>
        <w:rPr>
          <w:rFonts w:cstheme="minorHAnsi"/>
          <w:b/>
          <w:sz w:val="20"/>
        </w:rPr>
      </w:pPr>
      <w:r w:rsidRPr="00F807F6">
        <w:rPr>
          <w:rFonts w:cstheme="minorHAnsi"/>
          <w:b/>
          <w:sz w:val="20"/>
        </w:rPr>
        <w:t>Please return th</w:t>
      </w:r>
      <w:r w:rsidR="00382F16" w:rsidRPr="00F807F6">
        <w:rPr>
          <w:rFonts w:cstheme="minorHAnsi"/>
          <w:b/>
          <w:sz w:val="20"/>
        </w:rPr>
        <w:t>is</w:t>
      </w:r>
      <w:r w:rsidR="00347B6C">
        <w:rPr>
          <w:rFonts w:cstheme="minorHAnsi"/>
          <w:b/>
          <w:sz w:val="20"/>
        </w:rPr>
        <w:t xml:space="preserve"> completed referral form to:</w:t>
      </w:r>
      <w:r w:rsidR="008B61E8">
        <w:rPr>
          <w:rFonts w:cstheme="minorHAnsi"/>
          <w:b/>
          <w:sz w:val="20"/>
        </w:rPr>
        <w:t xml:space="preserve">  </w:t>
      </w:r>
    </w:p>
    <w:p w14:paraId="49899778" w14:textId="775AB593" w:rsidR="00E44B1C" w:rsidRDefault="00A54450" w:rsidP="00095740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20" w:line="240" w:lineRule="auto"/>
        <w:jc w:val="center"/>
        <w:rPr>
          <w:rFonts w:cstheme="minorHAnsi"/>
          <w:b/>
          <w:sz w:val="20"/>
        </w:rPr>
      </w:pPr>
      <w:hyperlink r:id="rId10" w:history="1">
        <w:r w:rsidR="00E44B1C" w:rsidRPr="002F0E64">
          <w:rPr>
            <w:rStyle w:val="Hyperlink"/>
            <w:rFonts w:cstheme="minorHAnsi"/>
            <w:b/>
            <w:sz w:val="20"/>
          </w:rPr>
          <w:t>MHWH@BIRMINGHAMMIND.ORG</w:t>
        </w:r>
      </w:hyperlink>
    </w:p>
    <w:p w14:paraId="027A368B" w14:textId="784F7DA9" w:rsidR="00E44B1C" w:rsidRDefault="00E44B1C" w:rsidP="00095740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20" w:line="240" w:lineRule="auto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VISIT WEBSITE:  </w:t>
      </w:r>
      <w:hyperlink r:id="rId11" w:history="1">
        <w:r w:rsidR="006F278E" w:rsidRPr="002F0E64">
          <w:rPr>
            <w:rStyle w:val="Hyperlink"/>
            <w:rFonts w:cstheme="minorHAnsi"/>
            <w:b/>
            <w:sz w:val="20"/>
          </w:rPr>
          <w:t>www.birminghammentalhealth.org.uk</w:t>
        </w:r>
      </w:hyperlink>
    </w:p>
    <w:p w14:paraId="408CF8C5" w14:textId="3D747B73" w:rsidR="00E44B1C" w:rsidRDefault="00E44B1C" w:rsidP="00095740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20" w:line="240" w:lineRule="auto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Telephone Enquiries:</w:t>
      </w:r>
      <w:r w:rsidR="006F278E">
        <w:rPr>
          <w:rFonts w:cstheme="minorHAnsi"/>
          <w:b/>
          <w:sz w:val="20"/>
        </w:rPr>
        <w:t xml:space="preserve">  0121 608 8001</w:t>
      </w:r>
    </w:p>
    <w:p w14:paraId="0DBE7D9E" w14:textId="77777777" w:rsidR="00095740" w:rsidRPr="00F807F6" w:rsidRDefault="00095740" w:rsidP="00095740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20" w:line="240" w:lineRule="auto"/>
        <w:jc w:val="center"/>
        <w:rPr>
          <w:rFonts w:cstheme="minorHAnsi"/>
          <w:b/>
          <w:sz w:val="20"/>
        </w:rPr>
      </w:pPr>
    </w:p>
    <w:p w14:paraId="3C5044BA" w14:textId="725F5F32" w:rsidR="00E44B1C" w:rsidRDefault="00E44B1C" w:rsidP="00E44B1C">
      <w:pPr>
        <w:rPr>
          <w:rFonts w:cstheme="minorHAnsi"/>
          <w:sz w:val="14"/>
          <w:szCs w:val="16"/>
        </w:rPr>
      </w:pPr>
    </w:p>
    <w:p w14:paraId="4FD3EFC2" w14:textId="10A1C337" w:rsidR="00F807F6" w:rsidRPr="00E44B1C" w:rsidRDefault="00E44B1C" w:rsidP="00E44B1C">
      <w:pPr>
        <w:tabs>
          <w:tab w:val="left" w:pos="4590"/>
        </w:tabs>
        <w:rPr>
          <w:rFonts w:cstheme="minorHAnsi"/>
          <w:sz w:val="14"/>
          <w:szCs w:val="16"/>
        </w:rPr>
      </w:pPr>
      <w:r>
        <w:rPr>
          <w:rFonts w:cstheme="minorHAnsi"/>
          <w:sz w:val="14"/>
          <w:szCs w:val="16"/>
        </w:rPr>
        <w:tab/>
      </w:r>
    </w:p>
    <w:sectPr w:rsidR="00F807F6" w:rsidRPr="00E44B1C" w:rsidSect="00F807F6">
      <w:headerReference w:type="default" r:id="rId12"/>
      <w:footerReference w:type="default" r:id="rId13"/>
      <w:pgSz w:w="11906" w:h="16838" w:code="9"/>
      <w:pgMar w:top="0" w:right="424" w:bottom="56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5C706" w14:textId="77777777" w:rsidR="00A54450" w:rsidRDefault="00A54450" w:rsidP="00462590">
      <w:pPr>
        <w:spacing w:after="0" w:line="240" w:lineRule="auto"/>
      </w:pPr>
      <w:r>
        <w:separator/>
      </w:r>
    </w:p>
  </w:endnote>
  <w:endnote w:type="continuationSeparator" w:id="0">
    <w:p w14:paraId="38AB8931" w14:textId="77777777" w:rsidR="00A54450" w:rsidRDefault="00A54450" w:rsidP="0046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BF842" w14:textId="2D1AD162" w:rsidR="00CB68BF" w:rsidRPr="00C67958" w:rsidRDefault="00FD1A59">
    <w:pPr>
      <w:pStyle w:val="Footer"/>
      <w:rPr>
        <w:i/>
      </w:rPr>
    </w:pPr>
    <w:r>
      <w:rPr>
        <w:i/>
      </w:rPr>
      <w:t xml:space="preserve">Mental Health &amp; Wellbeing Hub Service </w:t>
    </w:r>
    <w:r w:rsidR="00E44B1C">
      <w:rPr>
        <w:i/>
      </w:rPr>
      <w:t>April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040EF" w14:textId="77777777" w:rsidR="00A54450" w:rsidRDefault="00A54450" w:rsidP="00462590">
      <w:pPr>
        <w:spacing w:after="0" w:line="240" w:lineRule="auto"/>
      </w:pPr>
      <w:r>
        <w:separator/>
      </w:r>
    </w:p>
  </w:footnote>
  <w:footnote w:type="continuationSeparator" w:id="0">
    <w:p w14:paraId="1D8B9F56" w14:textId="77777777" w:rsidR="00A54450" w:rsidRDefault="00A54450" w:rsidP="0046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118093"/>
      <w:docPartObj>
        <w:docPartGallery w:val="Page Numbers (Top of Page)"/>
        <w:docPartUnique/>
      </w:docPartObj>
    </w:sdtPr>
    <w:sdtEndPr/>
    <w:sdtContent>
      <w:p w14:paraId="7A0CF066" w14:textId="0A147C61" w:rsidR="00CB68BF" w:rsidRDefault="008B61E8" w:rsidP="00AA22B4">
        <w:pPr>
          <w:pStyle w:val="Header"/>
        </w:pPr>
        <w:r>
          <w:t>All pages must be completed to avoid delays</w:t>
        </w:r>
        <w:r w:rsidR="00CB68BF">
          <w:t xml:space="preserve">           </w:t>
        </w:r>
        <w:r w:rsidR="00CB68BF">
          <w:tab/>
          <w:t xml:space="preserve">Page </w:t>
        </w:r>
        <w:r w:rsidR="00CB68BF">
          <w:rPr>
            <w:b/>
            <w:bCs/>
            <w:sz w:val="24"/>
            <w:szCs w:val="24"/>
          </w:rPr>
          <w:fldChar w:fldCharType="begin"/>
        </w:r>
        <w:r w:rsidR="00CB68BF">
          <w:rPr>
            <w:b/>
            <w:bCs/>
          </w:rPr>
          <w:instrText xml:space="preserve"> PAGE </w:instrText>
        </w:r>
        <w:r w:rsidR="00CB68BF">
          <w:rPr>
            <w:b/>
            <w:bCs/>
            <w:sz w:val="24"/>
            <w:szCs w:val="24"/>
          </w:rPr>
          <w:fldChar w:fldCharType="separate"/>
        </w:r>
        <w:r w:rsidR="00F02E34">
          <w:rPr>
            <w:b/>
            <w:bCs/>
            <w:noProof/>
          </w:rPr>
          <w:t>1</w:t>
        </w:r>
        <w:r w:rsidR="00CB68BF">
          <w:rPr>
            <w:b/>
            <w:bCs/>
            <w:sz w:val="24"/>
            <w:szCs w:val="24"/>
          </w:rPr>
          <w:fldChar w:fldCharType="end"/>
        </w:r>
        <w:r w:rsidR="00CB68BF">
          <w:t xml:space="preserve"> of </w:t>
        </w:r>
        <w:r>
          <w:rPr>
            <w:b/>
            <w:bCs/>
            <w:sz w:val="24"/>
            <w:szCs w:val="24"/>
          </w:rPr>
          <w:t>2</w:t>
        </w:r>
      </w:p>
    </w:sdtContent>
  </w:sdt>
  <w:p w14:paraId="437DD509" w14:textId="77777777" w:rsidR="00CB68BF" w:rsidRPr="0023026D" w:rsidRDefault="00CB68BF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90"/>
    <w:rsid w:val="0000710B"/>
    <w:rsid w:val="000814E4"/>
    <w:rsid w:val="00095740"/>
    <w:rsid w:val="000C6DB2"/>
    <w:rsid w:val="00116E40"/>
    <w:rsid w:val="0012160F"/>
    <w:rsid w:val="00137D04"/>
    <w:rsid w:val="0014753B"/>
    <w:rsid w:val="00154649"/>
    <w:rsid w:val="00163638"/>
    <w:rsid w:val="0017577B"/>
    <w:rsid w:val="0018293C"/>
    <w:rsid w:val="001875D8"/>
    <w:rsid w:val="001A7E59"/>
    <w:rsid w:val="001B1B64"/>
    <w:rsid w:val="002215F8"/>
    <w:rsid w:val="0023026D"/>
    <w:rsid w:val="00232602"/>
    <w:rsid w:val="00240D9E"/>
    <w:rsid w:val="00256FF8"/>
    <w:rsid w:val="00285939"/>
    <w:rsid w:val="002966A3"/>
    <w:rsid w:val="002D0D86"/>
    <w:rsid w:val="003008B7"/>
    <w:rsid w:val="00346014"/>
    <w:rsid w:val="00347B6C"/>
    <w:rsid w:val="00382F16"/>
    <w:rsid w:val="00390BBB"/>
    <w:rsid w:val="003C28AD"/>
    <w:rsid w:val="003C327C"/>
    <w:rsid w:val="003E1B13"/>
    <w:rsid w:val="003F1885"/>
    <w:rsid w:val="004242EF"/>
    <w:rsid w:val="00425FE3"/>
    <w:rsid w:val="00452651"/>
    <w:rsid w:val="00455C2E"/>
    <w:rsid w:val="004577BF"/>
    <w:rsid w:val="00462590"/>
    <w:rsid w:val="00467A4E"/>
    <w:rsid w:val="004F6B9B"/>
    <w:rsid w:val="00522420"/>
    <w:rsid w:val="00545102"/>
    <w:rsid w:val="005828CD"/>
    <w:rsid w:val="00591E4E"/>
    <w:rsid w:val="00600C98"/>
    <w:rsid w:val="00604125"/>
    <w:rsid w:val="0063501F"/>
    <w:rsid w:val="006643F9"/>
    <w:rsid w:val="00676D8A"/>
    <w:rsid w:val="0068388F"/>
    <w:rsid w:val="00690B64"/>
    <w:rsid w:val="006951EF"/>
    <w:rsid w:val="006C3D53"/>
    <w:rsid w:val="006E089F"/>
    <w:rsid w:val="006F278E"/>
    <w:rsid w:val="00704FFD"/>
    <w:rsid w:val="00716430"/>
    <w:rsid w:val="00751E97"/>
    <w:rsid w:val="00757596"/>
    <w:rsid w:val="0077672B"/>
    <w:rsid w:val="00782EF0"/>
    <w:rsid w:val="00784E17"/>
    <w:rsid w:val="007857ED"/>
    <w:rsid w:val="007E1F0D"/>
    <w:rsid w:val="007E738A"/>
    <w:rsid w:val="007F0EBD"/>
    <w:rsid w:val="008139AF"/>
    <w:rsid w:val="008448DA"/>
    <w:rsid w:val="008678D2"/>
    <w:rsid w:val="0087272E"/>
    <w:rsid w:val="00897DE6"/>
    <w:rsid w:val="008B61E8"/>
    <w:rsid w:val="008B726A"/>
    <w:rsid w:val="008D0448"/>
    <w:rsid w:val="008D3B7A"/>
    <w:rsid w:val="00934522"/>
    <w:rsid w:val="00952165"/>
    <w:rsid w:val="009B1E08"/>
    <w:rsid w:val="009F7AC8"/>
    <w:rsid w:val="00A14FCE"/>
    <w:rsid w:val="00A54450"/>
    <w:rsid w:val="00A83672"/>
    <w:rsid w:val="00A8426D"/>
    <w:rsid w:val="00A97643"/>
    <w:rsid w:val="00AA22B4"/>
    <w:rsid w:val="00B25536"/>
    <w:rsid w:val="00B36A73"/>
    <w:rsid w:val="00B525B8"/>
    <w:rsid w:val="00BC365C"/>
    <w:rsid w:val="00BC7EA4"/>
    <w:rsid w:val="00BE5C4C"/>
    <w:rsid w:val="00BE70A7"/>
    <w:rsid w:val="00BF4132"/>
    <w:rsid w:val="00BF5EE7"/>
    <w:rsid w:val="00C06030"/>
    <w:rsid w:val="00C67958"/>
    <w:rsid w:val="00C95222"/>
    <w:rsid w:val="00CB68BF"/>
    <w:rsid w:val="00CF32B4"/>
    <w:rsid w:val="00CF6A35"/>
    <w:rsid w:val="00D155C6"/>
    <w:rsid w:val="00D52A4E"/>
    <w:rsid w:val="00D71FD6"/>
    <w:rsid w:val="00DA7B22"/>
    <w:rsid w:val="00DC368F"/>
    <w:rsid w:val="00DF469B"/>
    <w:rsid w:val="00E20F59"/>
    <w:rsid w:val="00E211A8"/>
    <w:rsid w:val="00E44B1C"/>
    <w:rsid w:val="00E86484"/>
    <w:rsid w:val="00E947E5"/>
    <w:rsid w:val="00EC1E29"/>
    <w:rsid w:val="00EC3AED"/>
    <w:rsid w:val="00EF343C"/>
    <w:rsid w:val="00F02E34"/>
    <w:rsid w:val="00F2442F"/>
    <w:rsid w:val="00F40415"/>
    <w:rsid w:val="00F425E5"/>
    <w:rsid w:val="00F42EAB"/>
    <w:rsid w:val="00F4468E"/>
    <w:rsid w:val="00F6073B"/>
    <w:rsid w:val="00F62DC9"/>
    <w:rsid w:val="00F80196"/>
    <w:rsid w:val="00F807F6"/>
    <w:rsid w:val="00F867BA"/>
    <w:rsid w:val="00FD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6F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590"/>
  </w:style>
  <w:style w:type="paragraph" w:styleId="Footer">
    <w:name w:val="footer"/>
    <w:basedOn w:val="Normal"/>
    <w:link w:val="FooterChar"/>
    <w:uiPriority w:val="99"/>
    <w:unhideWhenUsed/>
    <w:rsid w:val="0046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590"/>
  </w:style>
  <w:style w:type="table" w:customStyle="1" w:styleId="GridTable5Dark-Accent41">
    <w:name w:val="Grid Table 5 Dark - Accent 41"/>
    <w:basedOn w:val="TableNormal"/>
    <w:uiPriority w:val="50"/>
    <w:rsid w:val="0046259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C28A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0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2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44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rminghammentalhealth.org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HWH@BIRMINGHAMMIND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9130-AB19-461A-A99E-BB690CED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09:41:00Z</dcterms:created>
  <dcterms:modified xsi:type="dcterms:W3CDTF">2021-04-28T09:41:00Z</dcterms:modified>
</cp:coreProperties>
</file>